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1A" w:rsidRPr="009A7499" w:rsidRDefault="00BD7CF5" w:rsidP="007D793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8455" cy="1579245"/>
            <wp:effectExtent l="19050" t="0" r="0" b="0"/>
            <wp:wrapSquare wrapText="bothSides"/>
            <wp:docPr id="37" name="obrázek 8" descr="logo_PROPRETTE_cb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logo_PROPRETTE_cb_ma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392A">
        <w:rPr>
          <w:b/>
          <w:bCs/>
          <w:i w:val="0"/>
          <w:noProof/>
          <w:color w:val="1F497D"/>
          <w:sz w:val="56"/>
          <w:szCs w:val="56"/>
        </w:rPr>
        <mc:AlternateContent>
          <mc:Choice Requires="wps">
            <w:drawing>
              <wp:inline distT="0" distB="0" distL="0" distR="0">
                <wp:extent cx="3914775" cy="238125"/>
                <wp:effectExtent l="9525" t="9525" r="10160" b="508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14775" cy="238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392A" w:rsidRDefault="00C6392A" w:rsidP="00C6392A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PRETTE s.r.o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8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HvVAIAAKEEAAAOAAAAZHJzL2Uyb0RvYy54bWysVE2P2yAQvVfqf0DcE9v5rhVnlWSTXrbt&#10;SptqzwRw7NZ8FEjsqOp/74Dt7G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" filled="f" stroked="f">
                <o:lock v:ext="edit" shapetype="t"/>
                <v:textbox style="mso-fit-shape-to-text:t">
                  <w:txbxContent>
                    <w:p w:rsidR="00C6392A" w:rsidRDefault="00C6392A" w:rsidP="00C6392A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PRETTE s.r.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8D1" w:rsidRPr="00E913C1" w:rsidRDefault="00C6392A" w:rsidP="00A72E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-180975</wp:posOffset>
                </wp:positionH>
                <wp:positionV relativeFrom="margin">
                  <wp:posOffset>1243330</wp:posOffset>
                </wp:positionV>
                <wp:extent cx="7783830" cy="8515350"/>
                <wp:effectExtent l="0" t="0" r="26670" b="38100"/>
                <wp:wrapNone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3830" cy="8515350"/>
                          <a:chOff x="0" y="1440"/>
                          <a:chExt cx="12239" cy="12960"/>
                        </a:xfrm>
                      </wpg:grpSpPr>
                      <wpg:grpSp>
                        <wpg:cNvPr id="5" name="Group 18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6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5B3D7">
                                  <a:alpha val="7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Freeform 23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666666"/>
                                </a:gs>
                                <a:gs pos="50000">
                                  <a:srgbClr val="000000"/>
                                </a:gs>
                                <a:gs pos="100000">
                                  <a:srgbClr val="666666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4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666666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5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666666"/>
                                </a:gs>
                                <a:gs pos="50000">
                                  <a:srgbClr val="000000"/>
                                </a:gs>
                                <a:gs pos="100000">
                                  <a:srgbClr val="666666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6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7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8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9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15F5" w:rsidRPr="00646BDA" w:rsidRDefault="003615F5" w:rsidP="00646BDA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92A" w:rsidRDefault="00C6392A" w:rsidP="00C6392A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 w:rsidRPr="00C6392A"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72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808080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021</w:t>
                              </w:r>
                            </w:p>
                            <w:p w:rsidR="003615F5" w:rsidRPr="00DE62E7" w:rsidRDefault="003615F5" w:rsidP="008B18D1">
                              <w:pPr>
                                <w:ind w:firstLine="1134"/>
                                <w:rPr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800" y="3730"/>
                            <a:ext cx="8324" cy="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15F5" w:rsidRDefault="003615F5" w:rsidP="00646BDA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:rsidR="003615F5" w:rsidRDefault="003615F5" w:rsidP="00646BDA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:rsidR="003615F5" w:rsidRDefault="003615F5" w:rsidP="00646BDA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:rsidR="003615F5" w:rsidRDefault="003615F5" w:rsidP="00646BDA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:rsidR="003615F5" w:rsidRDefault="003615F5" w:rsidP="00646BDA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:rsidR="003615F5" w:rsidRPr="00583A9F" w:rsidRDefault="003615F5" w:rsidP="00546D74">
                              <w:pPr>
                                <w:jc w:val="center"/>
                                <w:rPr>
                                  <w:b/>
                                  <w:bCs/>
                                  <w:i w:val="0"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r w:rsidRPr="00583A9F">
                                <w:rPr>
                                  <w:b/>
                                  <w:bCs/>
                                  <w:i w:val="0"/>
                                  <w:color w:val="000000" w:themeColor="text1"/>
                                  <w:sz w:val="40"/>
                                  <w:szCs w:val="32"/>
                                </w:rPr>
                                <w:t>NABÍDKA ÚKLIDOVÝCH SLUŽEB</w:t>
                              </w:r>
                            </w:p>
                            <w:p w:rsidR="003615F5" w:rsidRDefault="003615F5" w:rsidP="00FB2466">
                              <w:pPr>
                                <w:jc w:val="center"/>
                                <w:rPr>
                                  <w:b/>
                                  <w:bCs/>
                                  <w:i w:val="0"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7" style="position:absolute;left:0;text-align:left;margin-left:-14.25pt;margin-top:97.9pt;width:612.9pt;height:670.5pt;z-index:251656704;mso-position-horizontal-relative:page;mso-position-vertical-relative:margin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" o:allowincell="f">
                <v:group id="Group 18" o:spid="_x0000_s1028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19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Freeform 20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09cEA&#10;AADaAAAADwAAAGRycy9kb3ducmV2LnhtbESP3WoCMRSE7wt9h3AKvatZC7WyGkWEgmIv6s8DHDbH&#10;3cXkZEmOur69KQheDjPzDTOd996pC8XUBjYwHBSgiKtgW64NHPY/H2NQSZAtusBk4EYJ5rPXlymW&#10;Nlx5S5ed1CpDOJVooBHpSq1T1ZDHNAgdcfaOIXqULGOtbcRrhnunP4tipD22nBca7GjZUHXanb0B&#10;cRveVuP11+ZcDN3vX7TtaCnGvL/1iwkooV6e4Ud7ZQ18w/+VfAP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S9PXBAAAA2gAAAA8AAAAAAAAAAAAAAAAAmAIAAGRycy9kb3du&#10;cmV2LnhtbFBLBQYAAAAABAAEAPUAAACGAw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21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Idr8A&#10;AADaAAAADwAAAGRycy9kb3ducmV2LnhtbERPy4rCMBTdD/gP4QqzG1ML86AaRRTBjTDtVNxemmtb&#10;bG5CE9v695PFwCwP573eTqYTA/W+taxguUhAEFdWt1wrKH+Ob18gfEDW2FkmBU/ysN3MXtaYaTty&#10;TkMRahFD2GeooAnBZVL6qiGDfmEdceRutjcYIuxrqXscY7jpZJokH9Jgy7GhQUf7hqp78TAKwiXV&#10;ps7d+TO5XN/JfZeFO9yVep1PuxWIQFP4F/+5T1pB3BqvxBs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rgh2vwAAANoAAAAPAAAAAAAAAAAAAAAAAJgCAABkcnMvZG93bnJl&#10;di54bWxQSwUGAAAAAAQABAD1AAAAhAMAAAAA&#10;" path="m,569l,2930r3466,620l3466,,,569xe" fillcolor="#95b3d7" stroked="f" strokecolor="white" strokeweight="1pt">
                      <v:fill opacity="46003f"/>
                      <v:shadow on="t" color="#243f60" opacity=".5" offset="1pt"/>
                      <v:path arrowok="t" o:connecttype="custom" o:connectlocs="0,569;0,2930;3466,3550;3466,0;0,569" o:connectangles="0,0,0,0,0"/>
                    </v:shape>
                    <v:shape id="Freeform 22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oD8MA&#10;AADaAAAADwAAAGRycy9kb3ducmV2LnhtbESPW2sCMRSE3wv+h3CEvtWsoVRdzYqtlBbxxdv7YXPc&#10;i5uTZZPq+u9NodDHYWa+YRbL3jbiSp2vHGsYjxIQxLkzFRcajofPlykIH5ANNo5Jw508LLPB0wJT&#10;4268o+s+FCJC2KeooQyhTaX0eUkW/ci1xNE7u85iiLIrpOnwFuG2kSpJ3qTFiuNCiS19lJRf9j9W&#10;w+Swfl2vzEa9f3GoVX5S9WmrtH4e9qs5iEB9+A//tb+Nhhn8Xo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WoD8MAAADa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23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LbMQA&#10;AADbAAAADwAAAGRycy9kb3ducmV2LnhtbESPQWvCQBCF74X+h2UKvdVNpQ0SXUWEqr1p7KHHITsm&#10;wexsyK6a+Oudg+BthvfmvW9mi9416kJdqD0b+BwloIgLb2suDfwdfj4moEJEtth4JgMDBVjMX19m&#10;mFl/5T1d8lgqCeGQoYEqxjbTOhQVOQwj3xKLdvSdwyhrV2rb4VXCXaPHSZJqhzVLQ4UtrSoqTvnZ&#10;GUhWm9//22Zrv9P1oHfpMK6/SmfM+1u/nIKK1Men+XG9tYIv9PKLDK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Ni2zEAAAA2wAAAA8AAAAAAAAAAAAAAAAAmAIAAGRycy9k&#10;b3ducmV2LnhtbFBLBQYAAAAABAAEAPUAAACJAwAAAAA=&#10;" path="m1,251l,2662r4120,251l4120,,1,251xe" fillcolor="#666" stroked="f" strokeweight="1pt">
                    <v:fill color2="black" focus="50%" type="gradient"/>
                    <v:shadow on="t" color="#7f7f7f" offset="1pt"/>
                    <v:path arrowok="t" o:connecttype="custom" o:connectlocs="1,251;0,2662;4120,2913;4120,0;1,251" o:connectangles="0,0,0,0,0"/>
                  </v:shape>
                  <v:shape id="Freeform 24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yrMEA&#10;AADbAAAADwAAAGRycy9kb3ducmV2LnhtbERPTYvCMBC9C/sfwizsTVM9rFKN4i4I4kFQK+htaMam&#10;2ExKEzX+eyMs7G0e73Nmi2gbcafO144VDAcZCOLS6ZorBcVh1Z+A8AFZY+OYFDzJw2L+0Zthrt2D&#10;d3Tfh0qkEPY5KjAhtLmUvjRk0Q9cS5y4i+sshgS7SuoOHyncNnKUZd/SYs2pwWBLv4bK6/5mFfi6&#10;+DFr99yNi+txdTtv4qnZRqW+PuNyCiJQDP/iP/dap/lDeP+SD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csqzBAAAA2wAAAA8AAAAAAAAAAAAAAAAAmAIAAGRycy9kb3du&#10;cmV2LnhtbFBLBQYAAAAABAAEAPUAAACGAwAAAAA=&#10;" path="m,l,4236,3985,3349r,-2428l,xe" fillcolor="#d8d8d8" stroked="f" strokecolor="#666" strokeweight="1pt">
                    <v:shadow on="t" color="#7f7f7f" opacity=".5" offset="1pt"/>
                    <v:path arrowok="t" o:connecttype="custom" o:connectlocs="0,0;0,4236;3985,3349;3985,921;0,0" o:connectangles="0,0,0,0,0"/>
                  </v:shape>
                  <v:shape id="Freeform 25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EX8EA&#10;AADbAAAADwAAAGRycy9kb3ducmV2LnhtbERPTWsCMRC9F/wPYYReRBOFFlmNosKW2ltXDx6Hzbi7&#10;upksm1TjvzeFQm/zeJ+zXEfbihv1vnGsYTpRIIhLZxquNBwP+XgOwgdkg61j0vAgD+vV4GWJmXF3&#10;/qZbESqRQthnqKEOocuk9GVNFv3EdcSJO7veYkiwr6Tp8Z7CbStnSr1Liw2nhho72tVUXosfqyGq&#10;bZtvz8X+Sz1Gp1HedB/x8qb16zBuFiACxfAv/nN/mjR/Br+/p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xF/BAAAA2wAAAA8AAAAAAAAAAAAAAAAAmAIAAGRycy9kb3du&#10;cmV2LnhtbFBLBQYAAAAABAAEAPUAAACGAwAAAAA=&#10;" path="m4086,r-2,4253l,3198,,1072,4086,xe" fillcolor="#666" stroked="f" strokeweight="1pt">
                    <v:fill color2="black" focus="50%" type="gradient"/>
                    <v:shadow on="t" color="#7f7f7f" offset="1pt"/>
                    <v:path arrowok="t" o:connecttype="custom" o:connectlocs="4086,0;4084,4253;0,3198;0,1072;4086,0" o:connectangles="0,0,0,0,0"/>
                  </v:shape>
                  <v:shape id="Freeform 26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43L8A&#10;AADbAAAADwAAAGRycy9kb3ducmV2LnhtbERP24rCMBB9X/Afwgi+aaqyItUoVRAEcfEGvo7N2Bab&#10;SWmirX+/WRD2bQ7nOvNla0rxotoVlhUMBxEI4tTqgjMFl/OmPwXhPLLG0jIpeJOD5aLzNcdY24aP&#10;9Dr5TIQQdjEqyL2vYildmpNBN7AVceDutjboA6wzqWtsQrgp5SiKJtJgwaEhx4rWOaWP09MouElz&#10;+J6srrfd1vwk1FKiD/tGqV63TWYgPLX+X/xxb3WYP4a/X8IBcv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HjcvwAAANsAAAAPAAAAAAAAAAAAAAAAAJgCAABkcnMvZG93bnJl&#10;di54bWxQSwUGAAAAAAQABAD1AAAAhAMAAAAA&#10;" path="m,921l2060,r16,3851l,2981,,921xe" fillcolor="#4f81bd" stroked="f" strokecolor="#f2f2f2" strokeweight="3pt">
                    <v:fill opacity="46003f"/>
                    <v:shadow on="t" color="#243f60" opacity=".5" offset="1pt"/>
                    <v:path arrowok="t" o:connecttype="custom" o:connectlocs="0,921;2060,0;2076,3851;0,2981;0,921" o:connectangles="0,0,0,0,0"/>
                  </v:shape>
                  <v:shape id="Freeform 27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QqcIA&#10;AADbAAAADwAAAGRycy9kb3ducmV2LnhtbERPS2vCQBC+F/wPywi91U2jlJC6SpUKvRU1IN6G7JiE&#10;Zmfj7jaPf98tFHqbj+856+1oWtGT841lBc+LBARxaXXDlYLifHjKQPiArLG1TAom8rDdzB7WmGs7&#10;8JH6U6hEDGGfo4I6hC6X0pc1GfQL2xFH7madwRChq6R2OMRw08o0SV6kwYZjQ40d7Wsqv07fRsHS&#10;fabvx8vdo71l+2LXT6trNyn1OB/fXkEEGsO/+M/9oeP8Ffz+E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RCpwgAAANsAAAAPAAAAAAAAAAAAAAAAAJgCAABkcnMvZG93&#10;bnJldi54bWxQSwUGAAAAAAQABAD1AAAAhw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28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zEMAA&#10;AADbAAAADwAAAGRycy9kb3ducmV2LnhtbERPS2sCMRC+F/ofwhS81WwLStkaRSwV7c0Hhd6GZNxd&#10;upksO9GN/94UhN7m43vObJF8qy7USxPYwMu4AEVsg2u4MnA8fD6/gZKI7LANTAauJLCYPz7MsHRh&#10;4B1d9rFSOYSlRAN1jF2ptdiaPMo4dMSZO4XeY8ywr7TrccjhvtWvRTHVHhvODTV2tKrJ/u7P3oBs&#10;19/24ytdp1F+TvY4nKVNZMzoKS3fQUVK8V98d29cnj+Bv1/yAXp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pzEMAAAADbAAAADwAAAAAAAAAAAAAAAACYAgAAZHJzL2Rvd25y&#10;ZXYueG1sUEsFBgAAAAAEAAQA9QAAAIUDAAAAAA==&#10;" path="m,1038l,2411,4102,3432,4102,,,1038xe" fillcolor="#4f81bd" stroked="f" strokecolor="#f2f2f2" strokeweight="3pt">
                    <v:fill opacity="46003f"/>
                    <v:shadow on="t" color="#243f60" opacity=".5" offset="1pt"/>
                    <v:path arrowok="t" o:connecttype="custom" o:connectlocs="0,1038;0,2411;4102,3432;4102,0;0,1038" o:connectangles="0,0,0,0,0"/>
                  </v:shape>
                </v:group>
                <v:rect id="Rectangle 29" o:spid="_x0000_s1039" style="position:absolute;left:1800;top:1440;width:8639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  <v:textbox>
                    <w:txbxContent>
                      <w:p w:rsidR="003615F5" w:rsidRPr="00646BDA" w:rsidRDefault="003615F5" w:rsidP="00646BDA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30" o:spid="_x0000_s1040" style="position:absolute;left:6494;top:11160;width:4998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<v:textbox>
                    <w:txbxContent>
                      <w:p w:rsidR="00C6392A" w:rsidRDefault="00C6392A" w:rsidP="00C6392A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 w:rsidRPr="00C6392A">
                          <w:rPr>
                            <w:rFonts w:ascii="Arial Black" w:hAnsi="Arial Black"/>
                            <w:outline/>
                            <w:color w:val="000000"/>
                            <w:sz w:val="72"/>
                            <w:szCs w:val="72"/>
                            <w14:shadow w14:blurRad="0" w14:dist="35941" w14:dir="2700000" w14:sx="100000" w14:sy="100000" w14:kx="0" w14:ky="0" w14:algn="ctr">
                              <w14:srgbClr w14:val="808080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021</w:t>
                        </w:r>
                      </w:p>
                      <w:p w:rsidR="003615F5" w:rsidRPr="00DE62E7" w:rsidRDefault="003615F5" w:rsidP="008B18D1">
                        <w:pPr>
                          <w:ind w:firstLine="1134"/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31" o:spid="_x0000_s1041" style="position:absolute;left:1800;top:3730;width:8324;height:583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HT8MA&#10;AADbAAAADwAAAGRycy9kb3ducmV2LnhtbESP0WoCQQxF3wv+wxChb3VWCyJbRxFFrFAFrR8Qd+Lu&#10;4k5mmZnq+vfNg+Bbwr2592Q671yjbhRi7dnAcJCBIi68rbk0cPpdf0xAxYRssfFMBh4UYT7rvU0x&#10;t/7OB7odU6kkhGOOBqqU2lzrWFTkMA58SyzaxQeHSdZQahvwLuGu0aMsG2uHNUtDhS0tKyquxz9n&#10;4PNnvw+71XU9zlanLfvQLTfngzHv/W7xBSpRl17m5/W3FXyBlV9kAD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HT8MAAADbAAAADwAAAAAAAAAAAAAAAACYAgAAZHJzL2Rv&#10;d25yZXYueG1sUEsFBgAAAAAEAAQA9QAAAIgDAAAAAA==&#10;" filled="f" stroked="f">
                  <v:textbox>
                    <w:txbxContent>
                      <w:p w:rsidR="003615F5" w:rsidRDefault="003615F5" w:rsidP="00646BDA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:rsidR="003615F5" w:rsidRDefault="003615F5" w:rsidP="00646BDA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:rsidR="003615F5" w:rsidRDefault="003615F5" w:rsidP="00646BDA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:rsidR="003615F5" w:rsidRDefault="003615F5" w:rsidP="00646BDA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:rsidR="003615F5" w:rsidRDefault="003615F5" w:rsidP="00646BDA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:rsidR="003615F5" w:rsidRPr="00583A9F" w:rsidRDefault="003615F5" w:rsidP="00546D74">
                        <w:pPr>
                          <w:jc w:val="center"/>
                          <w:rPr>
                            <w:b/>
                            <w:bCs/>
                            <w:i w:val="0"/>
                            <w:color w:val="000000" w:themeColor="text1"/>
                            <w:sz w:val="40"/>
                            <w:szCs w:val="32"/>
                          </w:rPr>
                        </w:pPr>
                        <w:r w:rsidRPr="00583A9F">
                          <w:rPr>
                            <w:b/>
                            <w:bCs/>
                            <w:i w:val="0"/>
                            <w:color w:val="000000" w:themeColor="text1"/>
                            <w:sz w:val="40"/>
                            <w:szCs w:val="32"/>
                          </w:rPr>
                          <w:t>NABÍDKA ÚKLIDOVÝCH SLUŽEB</w:t>
                        </w:r>
                      </w:p>
                      <w:p w:rsidR="003615F5" w:rsidRDefault="003615F5" w:rsidP="00FB2466">
                        <w:pPr>
                          <w:jc w:val="center"/>
                          <w:rPr>
                            <w:b/>
                            <w:bCs/>
                            <w:i w:val="0"/>
                            <w:color w:val="000000" w:themeColor="text1"/>
                            <w:sz w:val="40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bCs/>
          <w:noProof/>
          <w:color w:val="1F497D"/>
          <w:sz w:val="56"/>
          <w:szCs w:val="56"/>
        </w:rPr>
        <mc:AlternateContent>
          <mc:Choice Requires="wps">
            <w:drawing>
              <wp:inline distT="0" distB="0" distL="0" distR="0">
                <wp:extent cx="3771900" cy="1085850"/>
                <wp:effectExtent l="9525" t="9525" r="6350" b="7620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71900" cy="1085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392A" w:rsidRDefault="00C6392A" w:rsidP="00C6392A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sadská 569/3, Praha 9</w:t>
                            </w:r>
                          </w:p>
                          <w:p w:rsidR="00C6392A" w:rsidRDefault="00C6392A" w:rsidP="00C6392A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Č:26740648</w:t>
                            </w:r>
                          </w:p>
                          <w:p w:rsidR="00C6392A" w:rsidRDefault="00C6392A" w:rsidP="00C6392A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l.: +420 </w:t>
                            </w:r>
                            <w:proofErr w:type="spellStart"/>
                            <w:r w:rsidR="000C6E9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  <w:proofErr w:type="spellEnd"/>
                          </w:p>
                          <w:p w:rsidR="00C6392A" w:rsidRDefault="00C6392A" w:rsidP="00C6392A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b.: +420 </w:t>
                            </w:r>
                            <w:proofErr w:type="spellStart"/>
                            <w:r w:rsidR="000C6E92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42" type="#_x0000_t202" style="width:297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:rsidR="00C6392A" w:rsidRDefault="00C6392A" w:rsidP="00C6392A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ásadská 569/3, Praha 9</w:t>
                      </w:r>
                    </w:p>
                    <w:p w:rsidR="00C6392A" w:rsidRDefault="00C6392A" w:rsidP="00C6392A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Č:26740648</w:t>
                      </w:r>
                    </w:p>
                    <w:p w:rsidR="00C6392A" w:rsidRDefault="00C6392A" w:rsidP="00C6392A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l.: +420 </w:t>
                      </w:r>
                      <w:proofErr w:type="spellStart"/>
                      <w:r w:rsidR="000C6E92">
                        <w:rPr>
                          <w:rFonts w:ascii="Arial Unicode MS" w:eastAsia="Arial Unicode MS" w:hAnsi="Arial Unicode MS" w:cs="Arial Unicode MS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xxx</w:t>
                      </w:r>
                      <w:proofErr w:type="spellEnd"/>
                    </w:p>
                    <w:p w:rsidR="00C6392A" w:rsidRDefault="00C6392A" w:rsidP="00C6392A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b.: +420 </w:t>
                      </w:r>
                      <w:proofErr w:type="spellStart"/>
                      <w:r w:rsidR="000C6E92">
                        <w:rPr>
                          <w:rFonts w:ascii="Arial Unicode MS" w:eastAsia="Arial Unicode MS" w:hAnsi="Arial Unicode MS" w:cs="Arial Unicode MS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xxx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46BDA" w:rsidRPr="009A7499" w:rsidRDefault="00646BDA" w:rsidP="00646BD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46BDA" w:rsidRDefault="00646BDA" w:rsidP="00646BDA">
      <w:pPr>
        <w:shd w:val="clear" w:color="auto" w:fill="FFFFFF"/>
        <w:jc w:val="center"/>
        <w:rPr>
          <w:b/>
          <w:bCs/>
          <w:color w:val="1F497D"/>
          <w:sz w:val="56"/>
          <w:szCs w:val="56"/>
        </w:rPr>
      </w:pPr>
    </w:p>
    <w:p w:rsidR="00646BDA" w:rsidRDefault="00646BDA" w:rsidP="00646BDA">
      <w:pPr>
        <w:shd w:val="clear" w:color="auto" w:fill="FFFFFF"/>
        <w:jc w:val="center"/>
        <w:rPr>
          <w:b/>
          <w:bCs/>
          <w:color w:val="1F497D"/>
          <w:sz w:val="56"/>
          <w:szCs w:val="56"/>
        </w:rPr>
      </w:pPr>
    </w:p>
    <w:p w:rsidR="00646BDA" w:rsidRDefault="00646BDA" w:rsidP="00646BDA">
      <w:pPr>
        <w:shd w:val="clear" w:color="auto" w:fill="FFFFFF"/>
        <w:jc w:val="center"/>
        <w:rPr>
          <w:b/>
          <w:bCs/>
          <w:color w:val="1F497D"/>
          <w:sz w:val="56"/>
          <w:szCs w:val="56"/>
        </w:rPr>
      </w:pPr>
    </w:p>
    <w:p w:rsidR="008B18D1" w:rsidRPr="009A7499" w:rsidRDefault="008B18D1" w:rsidP="00C3251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40D5" w:rsidRPr="009A7499" w:rsidRDefault="008B40D5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40D5" w:rsidRPr="009A7499" w:rsidRDefault="008B40D5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46D74" w:rsidRDefault="00C764C4" w:rsidP="00BC7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5FB9" w:rsidRPr="009A1E3B" w:rsidRDefault="00BE5FB9" w:rsidP="00BE5FB9">
      <w:pPr>
        <w:pStyle w:val="Odstavecseseznamem"/>
        <w:numPr>
          <w:ilvl w:val="0"/>
          <w:numId w:val="2"/>
        </w:numPr>
        <w:shd w:val="clear" w:color="auto" w:fill="D9D9D9"/>
        <w:tabs>
          <w:tab w:val="left" w:pos="426"/>
        </w:tabs>
        <w:ind w:left="0" w:firstLine="0"/>
        <w:rPr>
          <w:rFonts w:asciiTheme="minorHAnsi" w:hAnsiTheme="minorHAnsi" w:cstheme="minorHAnsi"/>
          <w:b/>
          <w:i w:val="0"/>
          <w:szCs w:val="22"/>
        </w:rPr>
      </w:pPr>
      <w:r w:rsidRPr="009A1E3B">
        <w:rPr>
          <w:rFonts w:asciiTheme="minorHAnsi" w:hAnsiTheme="minorHAnsi" w:cstheme="minorHAnsi"/>
          <w:b/>
          <w:bCs/>
          <w:i w:val="0"/>
          <w:color w:val="000000"/>
          <w:szCs w:val="22"/>
        </w:rPr>
        <w:lastRenderedPageBreak/>
        <w:t>NABÍDKA ÚKLIDOVÝCH SLUŽEB PRO:</w:t>
      </w:r>
    </w:p>
    <w:p w:rsidR="00BE5FB9" w:rsidRPr="009A1E3B" w:rsidRDefault="00BE5FB9" w:rsidP="00BE5FB9">
      <w:pPr>
        <w:shd w:val="clear" w:color="auto" w:fill="FFFFFF"/>
        <w:tabs>
          <w:tab w:val="left" w:pos="0"/>
        </w:tabs>
        <w:rPr>
          <w:rStyle w:val="Siln"/>
          <w:rFonts w:asciiTheme="minorHAnsi" w:hAnsiTheme="minorHAnsi" w:cstheme="minorHAnsi"/>
          <w:i w:val="0"/>
        </w:rPr>
      </w:pPr>
    </w:p>
    <w:p w:rsidR="005A3C5B" w:rsidRPr="005A3C5B" w:rsidRDefault="005A3C5B" w:rsidP="00644A0E">
      <w:pPr>
        <w:ind w:firstLine="142"/>
        <w:jc w:val="both"/>
        <w:rPr>
          <w:rFonts w:asciiTheme="minorHAnsi" w:hAnsiTheme="minorHAnsi" w:cstheme="minorHAnsi"/>
          <w:b/>
          <w:i w:val="0"/>
        </w:rPr>
      </w:pPr>
      <w:r w:rsidRPr="005A3C5B">
        <w:rPr>
          <w:rFonts w:asciiTheme="minorHAnsi" w:hAnsiTheme="minorHAnsi" w:cstheme="minorHAnsi"/>
          <w:b/>
          <w:i w:val="0"/>
        </w:rPr>
        <w:t xml:space="preserve">Univerzita Karlova, </w:t>
      </w:r>
      <w:r>
        <w:rPr>
          <w:rFonts w:asciiTheme="minorHAnsi" w:hAnsiTheme="minorHAnsi" w:cstheme="minorHAnsi"/>
          <w:b/>
          <w:i w:val="0"/>
        </w:rPr>
        <w:t>1. lékařská fakulta</w:t>
      </w:r>
    </w:p>
    <w:p w:rsidR="009B1123" w:rsidRPr="009A1E3B" w:rsidRDefault="009B1123" w:rsidP="00644A0E">
      <w:pPr>
        <w:ind w:firstLine="142"/>
        <w:jc w:val="both"/>
        <w:rPr>
          <w:rFonts w:asciiTheme="minorHAnsi" w:hAnsiTheme="minorHAnsi" w:cstheme="minorHAnsi"/>
          <w:i w:val="0"/>
        </w:rPr>
      </w:pPr>
      <w:r w:rsidRPr="009B1123">
        <w:rPr>
          <w:rFonts w:asciiTheme="minorHAnsi" w:hAnsiTheme="minorHAnsi" w:cstheme="minorHAnsi"/>
          <w:i w:val="0"/>
        </w:rPr>
        <w:t>Kateřinská 1660/32, Nové Město, 121 08 Praha 2</w:t>
      </w:r>
    </w:p>
    <w:p w:rsidR="00BE5FB9" w:rsidRPr="009A1E3B" w:rsidRDefault="00BE5FB9" w:rsidP="00BE5FB9">
      <w:pPr>
        <w:shd w:val="clear" w:color="auto" w:fill="FFFFFF"/>
        <w:tabs>
          <w:tab w:val="left" w:pos="0"/>
        </w:tabs>
        <w:rPr>
          <w:rFonts w:asciiTheme="minorHAnsi" w:hAnsiTheme="minorHAnsi" w:cstheme="minorHAnsi"/>
          <w:i w:val="0"/>
        </w:rPr>
      </w:pPr>
    </w:p>
    <w:p w:rsidR="00BE5FB9" w:rsidRPr="009A1E3B" w:rsidRDefault="00BE5FB9" w:rsidP="00BE5FB9">
      <w:pPr>
        <w:pStyle w:val="Odstavecseseznamem"/>
        <w:numPr>
          <w:ilvl w:val="0"/>
          <w:numId w:val="2"/>
        </w:numPr>
        <w:shd w:val="clear" w:color="auto" w:fill="D9D9D9"/>
        <w:tabs>
          <w:tab w:val="left" w:pos="426"/>
        </w:tabs>
        <w:ind w:left="0" w:firstLine="0"/>
        <w:rPr>
          <w:rFonts w:asciiTheme="minorHAnsi" w:hAnsiTheme="minorHAnsi" w:cstheme="minorHAnsi"/>
          <w:b/>
          <w:bCs/>
          <w:i w:val="0"/>
          <w:color w:val="000000"/>
          <w:szCs w:val="22"/>
        </w:rPr>
      </w:pPr>
      <w:r w:rsidRPr="009A1E3B">
        <w:rPr>
          <w:rFonts w:asciiTheme="minorHAnsi" w:hAnsiTheme="minorHAnsi" w:cstheme="minorHAnsi"/>
          <w:b/>
          <w:bCs/>
          <w:i w:val="0"/>
          <w:color w:val="000000"/>
          <w:szCs w:val="22"/>
        </w:rPr>
        <w:t>NABÍDKU PŘEDKLÁDÁ:</w:t>
      </w:r>
    </w:p>
    <w:p w:rsidR="00BE5FB9" w:rsidRPr="009A1E3B" w:rsidRDefault="00BE5FB9" w:rsidP="00BE5FB9">
      <w:pPr>
        <w:shd w:val="clear" w:color="auto" w:fill="FFFFFF"/>
        <w:tabs>
          <w:tab w:val="left" w:pos="1985"/>
        </w:tabs>
        <w:ind w:left="1985"/>
        <w:rPr>
          <w:rFonts w:asciiTheme="minorHAnsi" w:hAnsiTheme="minorHAnsi" w:cstheme="minorHAnsi"/>
          <w:b/>
          <w:i w:val="0"/>
          <w:szCs w:val="22"/>
        </w:rPr>
      </w:pPr>
    </w:p>
    <w:p w:rsidR="00BE5FB9" w:rsidRPr="009A1E3B" w:rsidRDefault="00BE5FB9" w:rsidP="00BE5FB9">
      <w:pPr>
        <w:shd w:val="clear" w:color="auto" w:fill="FFFFFF"/>
        <w:tabs>
          <w:tab w:val="left" w:pos="0"/>
        </w:tabs>
        <w:ind w:firstLine="142"/>
        <w:rPr>
          <w:rFonts w:asciiTheme="minorHAnsi" w:hAnsiTheme="minorHAnsi" w:cstheme="minorHAnsi"/>
          <w:b/>
          <w:i w:val="0"/>
          <w:szCs w:val="22"/>
        </w:rPr>
      </w:pPr>
      <w:r w:rsidRPr="009A1E3B">
        <w:rPr>
          <w:rFonts w:asciiTheme="minorHAnsi" w:hAnsiTheme="minorHAnsi" w:cstheme="minorHAnsi"/>
          <w:b/>
          <w:i w:val="0"/>
          <w:szCs w:val="22"/>
        </w:rPr>
        <w:t>PROPRETTE s.r.o.</w:t>
      </w:r>
    </w:p>
    <w:p w:rsidR="00BE5FB9" w:rsidRPr="009A1E3B" w:rsidRDefault="00BE5FB9" w:rsidP="00BE5FB9">
      <w:pPr>
        <w:shd w:val="clear" w:color="auto" w:fill="FFFFFF"/>
        <w:tabs>
          <w:tab w:val="left" w:pos="0"/>
        </w:tabs>
        <w:ind w:firstLine="142"/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>Zásadská 569/3, 190 00, Praha 9 – Střížkov</w:t>
      </w:r>
    </w:p>
    <w:p w:rsidR="00BE5FB9" w:rsidRPr="009A1E3B" w:rsidRDefault="00BE5FB9" w:rsidP="00A31E11">
      <w:pPr>
        <w:shd w:val="clear" w:color="auto" w:fill="FFFFFF"/>
        <w:tabs>
          <w:tab w:val="left" w:pos="0"/>
        </w:tabs>
        <w:ind w:firstLine="142"/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>IČ: 26740648</w:t>
      </w:r>
      <w:r w:rsidR="00A31E11">
        <w:rPr>
          <w:rFonts w:asciiTheme="minorHAnsi" w:hAnsiTheme="minorHAnsi" w:cstheme="minorHAnsi"/>
          <w:i w:val="0"/>
          <w:szCs w:val="22"/>
        </w:rPr>
        <w:t xml:space="preserve">, </w:t>
      </w:r>
      <w:r w:rsidRPr="009A1E3B">
        <w:rPr>
          <w:rFonts w:asciiTheme="minorHAnsi" w:hAnsiTheme="minorHAnsi" w:cstheme="minorHAnsi"/>
          <w:i w:val="0"/>
          <w:szCs w:val="22"/>
        </w:rPr>
        <w:t>DIČ: CZ 26740648</w:t>
      </w:r>
    </w:p>
    <w:p w:rsidR="00BE5FB9" w:rsidRPr="009A1E3B" w:rsidRDefault="00BE5FB9" w:rsidP="00BE5FB9">
      <w:pPr>
        <w:shd w:val="clear" w:color="auto" w:fill="FFFFFF"/>
        <w:tabs>
          <w:tab w:val="left" w:pos="0"/>
        </w:tabs>
        <w:ind w:firstLine="142"/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 xml:space="preserve">Zastoupená: </w:t>
      </w:r>
      <w:proofErr w:type="spellStart"/>
      <w:r w:rsidR="000C6E92">
        <w:rPr>
          <w:rFonts w:asciiTheme="minorHAnsi" w:hAnsiTheme="minorHAnsi" w:cstheme="minorHAnsi"/>
          <w:i w:val="0"/>
          <w:szCs w:val="22"/>
        </w:rPr>
        <w:t>xxxx</w:t>
      </w:r>
      <w:proofErr w:type="spellEnd"/>
      <w:r w:rsidRPr="009A1E3B">
        <w:rPr>
          <w:rFonts w:asciiTheme="minorHAnsi" w:hAnsiTheme="minorHAnsi" w:cstheme="minorHAnsi"/>
          <w:i w:val="0"/>
          <w:szCs w:val="22"/>
        </w:rPr>
        <w:t>, jednatelkou společnosti</w:t>
      </w:r>
    </w:p>
    <w:p w:rsidR="00BE5FB9" w:rsidRPr="009A1E3B" w:rsidRDefault="00BE5FB9" w:rsidP="00A31E11">
      <w:pPr>
        <w:shd w:val="clear" w:color="auto" w:fill="FFFFFF"/>
        <w:tabs>
          <w:tab w:val="left" w:pos="0"/>
        </w:tabs>
        <w:ind w:firstLine="142"/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>tel.:+420 </w:t>
      </w:r>
      <w:proofErr w:type="spellStart"/>
      <w:r w:rsidR="000C6E92">
        <w:rPr>
          <w:rFonts w:asciiTheme="minorHAnsi" w:hAnsiTheme="minorHAnsi" w:cstheme="minorHAnsi"/>
          <w:i w:val="0"/>
          <w:szCs w:val="22"/>
        </w:rPr>
        <w:t>xxxx</w:t>
      </w:r>
      <w:proofErr w:type="spellEnd"/>
      <w:r w:rsidR="00A31E11">
        <w:rPr>
          <w:rFonts w:asciiTheme="minorHAnsi" w:hAnsiTheme="minorHAnsi" w:cstheme="minorHAnsi"/>
          <w:i w:val="0"/>
          <w:szCs w:val="22"/>
        </w:rPr>
        <w:t xml:space="preserve"> </w:t>
      </w:r>
      <w:r w:rsidRPr="009A1E3B">
        <w:rPr>
          <w:rFonts w:asciiTheme="minorHAnsi" w:hAnsiTheme="minorHAnsi" w:cstheme="minorHAnsi"/>
          <w:i w:val="0"/>
          <w:szCs w:val="22"/>
        </w:rPr>
        <w:t>mob.: +420 </w:t>
      </w:r>
      <w:proofErr w:type="spellStart"/>
      <w:r w:rsidR="000C6E92">
        <w:rPr>
          <w:rFonts w:asciiTheme="minorHAnsi" w:hAnsiTheme="minorHAnsi" w:cstheme="minorHAnsi"/>
          <w:i w:val="0"/>
          <w:szCs w:val="22"/>
        </w:rPr>
        <w:t>xxxx</w:t>
      </w:r>
      <w:proofErr w:type="spellEnd"/>
    </w:p>
    <w:p w:rsidR="0067458A" w:rsidRPr="009A1E3B" w:rsidRDefault="0067458A" w:rsidP="0067458A">
      <w:pPr>
        <w:shd w:val="clear" w:color="auto" w:fill="FFFFFF"/>
        <w:tabs>
          <w:tab w:val="left" w:pos="0"/>
        </w:tabs>
        <w:ind w:firstLine="142"/>
        <w:rPr>
          <w:rFonts w:asciiTheme="minorHAnsi" w:hAnsiTheme="minorHAnsi" w:cstheme="minorHAnsi"/>
          <w:i w:val="0"/>
          <w:sz w:val="8"/>
          <w:szCs w:val="22"/>
        </w:rPr>
      </w:pPr>
    </w:p>
    <w:p w:rsidR="0067458A" w:rsidRPr="009A1E3B" w:rsidRDefault="0067458A" w:rsidP="0067458A">
      <w:pPr>
        <w:shd w:val="clear" w:color="auto" w:fill="FFFFFF"/>
        <w:tabs>
          <w:tab w:val="left" w:pos="0"/>
        </w:tabs>
        <w:ind w:firstLine="142"/>
        <w:rPr>
          <w:rFonts w:asciiTheme="minorHAnsi" w:hAnsiTheme="minorHAnsi" w:cstheme="minorHAnsi"/>
          <w:i w:val="0"/>
          <w:sz w:val="8"/>
          <w:szCs w:val="22"/>
        </w:rPr>
      </w:pPr>
    </w:p>
    <w:p w:rsidR="0067458A" w:rsidRPr="009A1E3B" w:rsidRDefault="0067458A" w:rsidP="0067458A">
      <w:pPr>
        <w:pStyle w:val="Odstavecseseznamem"/>
        <w:numPr>
          <w:ilvl w:val="0"/>
          <w:numId w:val="2"/>
        </w:numPr>
        <w:shd w:val="clear" w:color="auto" w:fill="D9D9D9"/>
        <w:tabs>
          <w:tab w:val="left" w:pos="426"/>
        </w:tabs>
        <w:ind w:left="0" w:firstLine="0"/>
        <w:rPr>
          <w:rFonts w:asciiTheme="minorHAnsi" w:hAnsiTheme="minorHAnsi" w:cstheme="minorHAnsi"/>
          <w:b/>
          <w:i w:val="0"/>
          <w:color w:val="000000"/>
          <w:szCs w:val="22"/>
        </w:rPr>
      </w:pPr>
      <w:r w:rsidRPr="009A1E3B">
        <w:rPr>
          <w:rFonts w:asciiTheme="minorHAnsi" w:hAnsiTheme="minorHAnsi" w:cstheme="minorHAnsi"/>
          <w:b/>
          <w:i w:val="0"/>
          <w:color w:val="000000"/>
          <w:szCs w:val="22"/>
        </w:rPr>
        <w:t>PŘEDMĚT NABÍDKY:</w:t>
      </w:r>
    </w:p>
    <w:p w:rsidR="0067458A" w:rsidRPr="009A1E3B" w:rsidRDefault="0067458A" w:rsidP="0067458A">
      <w:pPr>
        <w:rPr>
          <w:rFonts w:asciiTheme="minorHAnsi" w:hAnsiTheme="minorHAnsi" w:cstheme="minorHAnsi"/>
          <w:i w:val="0"/>
          <w:sz w:val="8"/>
        </w:rPr>
      </w:pPr>
    </w:p>
    <w:p w:rsidR="001C19DF" w:rsidRPr="00A31E11" w:rsidRDefault="00127B61" w:rsidP="00A31E11">
      <w:pPr>
        <w:ind w:left="142"/>
        <w:jc w:val="both"/>
        <w:rPr>
          <w:rFonts w:asciiTheme="minorHAnsi" w:hAnsiTheme="minorHAnsi" w:cstheme="minorHAnsi"/>
          <w:i w:val="0"/>
        </w:rPr>
      </w:pPr>
      <w:r w:rsidRPr="009A1E3B">
        <w:rPr>
          <w:rFonts w:asciiTheme="minorHAnsi" w:hAnsiTheme="minorHAnsi" w:cstheme="minorHAnsi"/>
          <w:i w:val="0"/>
          <w:szCs w:val="22"/>
        </w:rPr>
        <w:t xml:space="preserve">Předmětem nabídky </w:t>
      </w:r>
      <w:r w:rsidR="00600F3C">
        <w:rPr>
          <w:rFonts w:asciiTheme="minorHAnsi" w:hAnsiTheme="minorHAnsi" w:cstheme="minorHAnsi"/>
          <w:i w:val="0"/>
          <w:szCs w:val="22"/>
        </w:rPr>
        <w:t>jsou úklidové práce</w:t>
      </w:r>
      <w:r w:rsidR="00B028F7" w:rsidRPr="009A1E3B">
        <w:rPr>
          <w:rFonts w:asciiTheme="minorHAnsi" w:hAnsiTheme="minorHAnsi" w:cstheme="minorHAnsi"/>
          <w:i w:val="0"/>
          <w:szCs w:val="22"/>
        </w:rPr>
        <w:t xml:space="preserve"> v</w:t>
      </w:r>
      <w:r w:rsidR="00994A46" w:rsidRPr="009A1E3B">
        <w:rPr>
          <w:rFonts w:asciiTheme="minorHAnsi" w:hAnsiTheme="minorHAnsi" w:cstheme="minorHAnsi"/>
          <w:i w:val="0"/>
          <w:szCs w:val="22"/>
        </w:rPr>
        <w:t xml:space="preserve"> </w:t>
      </w:r>
      <w:r w:rsidR="000671DF" w:rsidRPr="0008233B">
        <w:rPr>
          <w:rFonts w:asciiTheme="minorHAnsi" w:hAnsiTheme="minorHAnsi" w:cstheme="minorHAnsi"/>
          <w:i w:val="0"/>
          <w:szCs w:val="22"/>
        </w:rPr>
        <w:t xml:space="preserve">objektu </w:t>
      </w:r>
      <w:r w:rsidR="005A3C5B">
        <w:rPr>
          <w:rFonts w:asciiTheme="minorHAnsi" w:hAnsiTheme="minorHAnsi" w:cstheme="minorHAnsi"/>
          <w:i w:val="0"/>
          <w:szCs w:val="22"/>
        </w:rPr>
        <w:t>1. lékařské fakulty UK na</w:t>
      </w:r>
      <w:r w:rsidR="000671DF" w:rsidRPr="0008233B">
        <w:rPr>
          <w:rFonts w:asciiTheme="minorHAnsi" w:hAnsiTheme="minorHAnsi" w:cstheme="minorHAnsi"/>
          <w:i w:val="0"/>
          <w:szCs w:val="22"/>
        </w:rPr>
        <w:t xml:space="preserve"> adrese:</w:t>
      </w:r>
      <w:r w:rsidR="005A3C5B" w:rsidRPr="009B1123">
        <w:rPr>
          <w:rFonts w:asciiTheme="minorHAnsi" w:hAnsiTheme="minorHAnsi" w:cstheme="minorHAnsi"/>
          <w:i w:val="0"/>
        </w:rPr>
        <w:t xml:space="preserve"> </w:t>
      </w:r>
      <w:r w:rsidR="0066734B">
        <w:rPr>
          <w:rFonts w:asciiTheme="minorHAnsi" w:hAnsiTheme="minorHAnsi" w:cstheme="minorHAnsi"/>
          <w:i w:val="0"/>
        </w:rPr>
        <w:t>U Nemocnice 5</w:t>
      </w:r>
      <w:r w:rsidR="005A3C5B" w:rsidRPr="005A3C5B">
        <w:rPr>
          <w:rFonts w:asciiTheme="minorHAnsi" w:hAnsiTheme="minorHAnsi" w:cstheme="minorHAnsi"/>
          <w:i w:val="0"/>
        </w:rPr>
        <w:t xml:space="preserve">, </w:t>
      </w:r>
      <w:r w:rsidR="005A3C5B" w:rsidRPr="009B1123">
        <w:rPr>
          <w:rFonts w:asciiTheme="minorHAnsi" w:hAnsiTheme="minorHAnsi" w:cstheme="minorHAnsi"/>
          <w:i w:val="0"/>
        </w:rPr>
        <w:t>12</w:t>
      </w:r>
      <w:r w:rsidR="0066734B">
        <w:rPr>
          <w:rFonts w:asciiTheme="minorHAnsi" w:hAnsiTheme="minorHAnsi" w:cstheme="minorHAnsi"/>
          <w:i w:val="0"/>
        </w:rPr>
        <w:t>0</w:t>
      </w:r>
      <w:r w:rsidR="005A3C5B" w:rsidRPr="009B1123">
        <w:rPr>
          <w:rFonts w:asciiTheme="minorHAnsi" w:hAnsiTheme="minorHAnsi" w:cstheme="minorHAnsi"/>
          <w:i w:val="0"/>
        </w:rPr>
        <w:t xml:space="preserve"> 0</w:t>
      </w:r>
      <w:r w:rsidR="0066734B">
        <w:rPr>
          <w:rFonts w:asciiTheme="minorHAnsi" w:hAnsiTheme="minorHAnsi" w:cstheme="minorHAnsi"/>
          <w:i w:val="0"/>
        </w:rPr>
        <w:t>0</w:t>
      </w:r>
      <w:r w:rsidR="005A3C5B" w:rsidRPr="009B1123">
        <w:rPr>
          <w:rFonts w:asciiTheme="minorHAnsi" w:hAnsiTheme="minorHAnsi" w:cstheme="minorHAnsi"/>
          <w:i w:val="0"/>
        </w:rPr>
        <w:t xml:space="preserve"> </w:t>
      </w:r>
      <w:r w:rsidR="005A3C5B" w:rsidRPr="005A3C5B">
        <w:rPr>
          <w:rFonts w:asciiTheme="minorHAnsi" w:hAnsiTheme="minorHAnsi" w:cstheme="minorHAnsi"/>
          <w:i w:val="0"/>
        </w:rPr>
        <w:t>Praha 2</w:t>
      </w:r>
      <w:r w:rsidR="005D281D">
        <w:rPr>
          <w:rFonts w:asciiTheme="minorHAnsi" w:hAnsiTheme="minorHAnsi" w:cstheme="minorHAnsi"/>
          <w:i w:val="0"/>
        </w:rPr>
        <w:t xml:space="preserve">, v měsíci </w:t>
      </w:r>
      <w:r w:rsidR="00A24F0D">
        <w:rPr>
          <w:rFonts w:asciiTheme="minorHAnsi" w:hAnsiTheme="minorHAnsi" w:cstheme="minorHAnsi"/>
          <w:i w:val="0"/>
        </w:rPr>
        <w:t>lednu</w:t>
      </w:r>
      <w:r w:rsidR="00EC6BE9">
        <w:rPr>
          <w:rFonts w:asciiTheme="minorHAnsi" w:hAnsiTheme="minorHAnsi" w:cstheme="minorHAnsi"/>
          <w:i w:val="0"/>
        </w:rPr>
        <w:t xml:space="preserve"> až březnu</w:t>
      </w:r>
      <w:r w:rsidR="00A24F0D">
        <w:rPr>
          <w:rFonts w:asciiTheme="minorHAnsi" w:hAnsiTheme="minorHAnsi" w:cstheme="minorHAnsi"/>
          <w:i w:val="0"/>
        </w:rPr>
        <w:t xml:space="preserve"> 2021</w:t>
      </w:r>
    </w:p>
    <w:p w:rsidR="009A1E3B" w:rsidRPr="00A31E11" w:rsidRDefault="00B028F7" w:rsidP="004965E4">
      <w:pPr>
        <w:pStyle w:val="Odstavecseseznamem"/>
        <w:numPr>
          <w:ilvl w:val="0"/>
          <w:numId w:val="2"/>
        </w:numPr>
        <w:shd w:val="clear" w:color="auto" w:fill="D9D9D9"/>
        <w:tabs>
          <w:tab w:val="left" w:pos="426"/>
        </w:tabs>
        <w:ind w:left="0" w:firstLine="0"/>
        <w:rPr>
          <w:rFonts w:asciiTheme="minorHAnsi" w:hAnsiTheme="minorHAnsi" w:cstheme="minorHAnsi"/>
          <w:b/>
          <w:i w:val="0"/>
          <w:color w:val="000000"/>
          <w:szCs w:val="22"/>
        </w:rPr>
      </w:pPr>
      <w:r w:rsidRPr="009A1E3B">
        <w:rPr>
          <w:rFonts w:asciiTheme="minorHAnsi" w:hAnsiTheme="minorHAnsi" w:cstheme="minorHAnsi"/>
          <w:b/>
          <w:i w:val="0"/>
          <w:color w:val="000000"/>
          <w:szCs w:val="22"/>
        </w:rPr>
        <w:t>ROZPIS ÚKLIDOVCÝCH PRACÍ</w:t>
      </w:r>
    </w:p>
    <w:p w:rsidR="000671DF" w:rsidRDefault="00600F3C" w:rsidP="000671DF">
      <w:pPr>
        <w:numPr>
          <w:ilvl w:val="1"/>
          <w:numId w:val="17"/>
        </w:numPr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Úklid kanceláří, sociálních zařízení, laboratoři, chodeb</w:t>
      </w:r>
    </w:p>
    <w:p w:rsidR="00A31E11" w:rsidRPr="00A31E11" w:rsidRDefault="00A31E11" w:rsidP="00A31E11">
      <w:pPr>
        <w:ind w:left="1440"/>
        <w:rPr>
          <w:rFonts w:asciiTheme="minorHAnsi" w:hAnsiTheme="minorHAnsi" w:cstheme="minorHAnsi"/>
          <w:i w:val="0"/>
        </w:rPr>
      </w:pPr>
    </w:p>
    <w:p w:rsidR="0067458A" w:rsidRPr="009A1E3B" w:rsidRDefault="0067458A" w:rsidP="0067458A">
      <w:pPr>
        <w:pStyle w:val="Odstavecseseznamem"/>
        <w:numPr>
          <w:ilvl w:val="0"/>
          <w:numId w:val="2"/>
        </w:numPr>
        <w:shd w:val="clear" w:color="auto" w:fill="D9D9D9"/>
        <w:tabs>
          <w:tab w:val="left" w:pos="426"/>
        </w:tabs>
        <w:ind w:left="0" w:firstLine="0"/>
        <w:rPr>
          <w:rFonts w:asciiTheme="minorHAnsi" w:hAnsiTheme="minorHAnsi" w:cstheme="minorHAnsi"/>
          <w:b/>
          <w:i w:val="0"/>
          <w:color w:val="000000"/>
          <w:szCs w:val="22"/>
        </w:rPr>
      </w:pPr>
      <w:r w:rsidRPr="009A1E3B">
        <w:rPr>
          <w:rFonts w:asciiTheme="minorHAnsi" w:hAnsiTheme="minorHAnsi" w:cstheme="minorHAnsi"/>
          <w:b/>
          <w:i w:val="0"/>
          <w:color w:val="000000"/>
          <w:szCs w:val="22"/>
        </w:rPr>
        <w:t>CENA ZA PRÁCE</w:t>
      </w: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851"/>
        <w:gridCol w:w="1417"/>
        <w:gridCol w:w="1134"/>
        <w:gridCol w:w="1276"/>
        <w:gridCol w:w="1984"/>
      </w:tblGrid>
      <w:tr w:rsidR="003615F5" w:rsidRPr="003615F5" w:rsidTr="00EC6BE9">
        <w:trPr>
          <w:trHeight w:val="28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EC6BE9" w:rsidRDefault="003615F5" w:rsidP="003615F5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b/>
                <w:i w:val="0"/>
                <w:color w:val="000000"/>
                <w:szCs w:val="22"/>
              </w:rPr>
            </w:pPr>
            <w:r w:rsidRP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EC6BE9" w:rsidRDefault="003615F5" w:rsidP="003615F5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b/>
                <w:i w:val="0"/>
                <w:color w:val="000000"/>
                <w:szCs w:val="22"/>
              </w:rPr>
            </w:pPr>
            <w:r w:rsidRP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> </w:t>
            </w:r>
            <w:r w:rsidR="00EC6BE9" w:rsidRP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>ho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EC6BE9" w:rsidRDefault="003615F5" w:rsidP="003615F5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b/>
                <w:i w:val="0"/>
                <w:color w:val="000000"/>
                <w:szCs w:val="22"/>
              </w:rPr>
            </w:pPr>
            <w:r w:rsidRP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> </w:t>
            </w:r>
            <w:r w:rsidR="00EC6BE9" w:rsidRP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 xml:space="preserve">   Kč/h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EC6BE9" w:rsidRDefault="003615F5" w:rsidP="003615F5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b/>
                <w:i w:val="0"/>
                <w:color w:val="000000"/>
                <w:szCs w:val="22"/>
              </w:rPr>
            </w:pPr>
            <w:r w:rsidRP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> </w:t>
            </w:r>
            <w:r w:rsidR="00EC6BE9" w:rsidRP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 xml:space="preserve">Celkem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EC6BE9" w:rsidRDefault="003615F5" w:rsidP="003615F5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b/>
                <w:i w:val="0"/>
                <w:color w:val="000000"/>
                <w:szCs w:val="22"/>
              </w:rPr>
            </w:pPr>
            <w:r w:rsidRP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> </w:t>
            </w:r>
            <w:r w:rsidR="00EC6BE9" w:rsidRP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>DP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EC6BE9" w:rsidRDefault="003615F5" w:rsidP="003615F5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b/>
                <w:i w:val="0"/>
                <w:color w:val="000000"/>
                <w:szCs w:val="22"/>
              </w:rPr>
            </w:pPr>
            <w:r w:rsidRP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> </w:t>
            </w:r>
            <w:r w:rsidR="00EC6BE9" w:rsidRP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>Celkem vč. DPH</w:t>
            </w:r>
          </w:p>
        </w:tc>
      </w:tr>
      <w:tr w:rsidR="003615F5" w:rsidRPr="003615F5" w:rsidTr="00EC6BE9">
        <w:trPr>
          <w:trHeight w:val="28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3615F5" w:rsidRDefault="003615F5" w:rsidP="003615F5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úklid le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3615F5" w:rsidRDefault="003615F5" w:rsidP="003615F5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3615F5" w:rsidRDefault="003615F5" w:rsidP="003615F5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3615F5" w:rsidRDefault="003615F5" w:rsidP="003615F5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26</w:t>
            </w:r>
            <w:r w:rsidR="00A9398B">
              <w:rPr>
                <w:rFonts w:ascii="Calibri" w:hAnsi="Calibri" w:cs="Calibri"/>
                <w:i w:val="0"/>
                <w:color w:val="000000"/>
                <w:szCs w:val="22"/>
              </w:rPr>
              <w:t xml:space="preserve"> </w:t>
            </w: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3615F5" w:rsidRDefault="003615F5" w:rsidP="003615F5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5</w:t>
            </w:r>
            <w:r w:rsidR="00A9398B">
              <w:rPr>
                <w:rFonts w:ascii="Calibri" w:hAnsi="Calibri" w:cs="Calibri"/>
                <w:i w:val="0"/>
                <w:color w:val="000000"/>
                <w:szCs w:val="22"/>
              </w:rPr>
              <w:t xml:space="preserve"> </w:t>
            </w: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53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3615F5" w:rsidRDefault="003615F5" w:rsidP="003615F5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31</w:t>
            </w:r>
            <w:r w:rsidR="00A9398B">
              <w:rPr>
                <w:rFonts w:ascii="Calibri" w:hAnsi="Calibri" w:cs="Calibri"/>
                <w:i w:val="0"/>
                <w:color w:val="000000"/>
                <w:szCs w:val="22"/>
              </w:rPr>
              <w:t xml:space="preserve"> </w:t>
            </w: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876,2</w:t>
            </w:r>
          </w:p>
        </w:tc>
      </w:tr>
      <w:tr w:rsidR="003615F5" w:rsidRPr="003615F5" w:rsidTr="00EC6BE9">
        <w:trPr>
          <w:trHeight w:val="28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3615F5" w:rsidRDefault="003615F5" w:rsidP="003615F5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 xml:space="preserve">úklid úno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3615F5" w:rsidRDefault="003615F5" w:rsidP="003615F5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3615F5" w:rsidRDefault="003615F5" w:rsidP="003615F5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3615F5" w:rsidRDefault="003615F5" w:rsidP="003615F5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16</w:t>
            </w:r>
            <w:r w:rsidR="00A9398B">
              <w:rPr>
                <w:rFonts w:ascii="Calibri" w:hAnsi="Calibri" w:cs="Calibri"/>
                <w:i w:val="0"/>
                <w:color w:val="000000"/>
                <w:szCs w:val="22"/>
              </w:rPr>
              <w:t xml:space="preserve"> </w:t>
            </w: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3615F5" w:rsidRDefault="003615F5" w:rsidP="003615F5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3</w:t>
            </w:r>
            <w:r w:rsidR="00A9398B">
              <w:rPr>
                <w:rFonts w:ascii="Calibri" w:hAnsi="Calibri" w:cs="Calibri"/>
                <w:i w:val="0"/>
                <w:color w:val="000000"/>
                <w:szCs w:val="22"/>
              </w:rPr>
              <w:t xml:space="preserve"> </w:t>
            </w: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41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3615F5" w:rsidRDefault="003615F5" w:rsidP="003615F5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19</w:t>
            </w:r>
            <w:r w:rsidR="00A9398B">
              <w:rPr>
                <w:rFonts w:ascii="Calibri" w:hAnsi="Calibri" w:cs="Calibri"/>
                <w:i w:val="0"/>
                <w:color w:val="000000"/>
                <w:szCs w:val="22"/>
              </w:rPr>
              <w:t xml:space="preserve"> </w:t>
            </w: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698,8</w:t>
            </w:r>
          </w:p>
        </w:tc>
      </w:tr>
      <w:tr w:rsidR="003615F5" w:rsidRPr="003615F5" w:rsidTr="00EC6BE9">
        <w:trPr>
          <w:trHeight w:val="28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3615F5" w:rsidRDefault="003615F5" w:rsidP="003615F5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úklid břez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3615F5" w:rsidRDefault="003615F5" w:rsidP="003615F5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3615F5" w:rsidRDefault="003615F5" w:rsidP="003615F5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3615F5" w:rsidRDefault="003615F5" w:rsidP="003615F5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16</w:t>
            </w:r>
            <w:r w:rsidR="00A9398B">
              <w:rPr>
                <w:rFonts w:ascii="Calibri" w:hAnsi="Calibri" w:cs="Calibri"/>
                <w:i w:val="0"/>
                <w:color w:val="000000"/>
                <w:szCs w:val="22"/>
              </w:rPr>
              <w:t xml:space="preserve"> </w:t>
            </w: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3615F5" w:rsidRDefault="003615F5" w:rsidP="003615F5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341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3615F5" w:rsidRDefault="003615F5" w:rsidP="003615F5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19</w:t>
            </w:r>
            <w:r w:rsidR="00A9398B">
              <w:rPr>
                <w:rFonts w:ascii="Calibri" w:hAnsi="Calibri" w:cs="Calibri"/>
                <w:i w:val="0"/>
                <w:color w:val="000000"/>
                <w:szCs w:val="22"/>
              </w:rPr>
              <w:t xml:space="preserve"> </w:t>
            </w:r>
            <w:r w:rsidRPr="003615F5">
              <w:rPr>
                <w:rFonts w:ascii="Calibri" w:hAnsi="Calibri" w:cs="Calibri"/>
                <w:i w:val="0"/>
                <w:color w:val="000000"/>
                <w:szCs w:val="22"/>
              </w:rPr>
              <w:t>698,8</w:t>
            </w:r>
          </w:p>
        </w:tc>
      </w:tr>
      <w:tr w:rsidR="003615F5" w:rsidRPr="003615F5" w:rsidTr="00EC6BE9">
        <w:trPr>
          <w:trHeight w:val="28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EC6BE9" w:rsidRDefault="003615F5" w:rsidP="003615F5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b/>
                <w:i w:val="0"/>
                <w:color w:val="000000"/>
                <w:szCs w:val="22"/>
              </w:rPr>
            </w:pPr>
            <w:r w:rsidRP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> </w:t>
            </w:r>
            <w:r w:rsidR="00EC6BE9" w:rsidRP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>celk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EC6BE9" w:rsidRDefault="00EC6BE9" w:rsidP="00EC6B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b/>
                <w:i w:val="0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EC6BE9" w:rsidRDefault="00EC6BE9" w:rsidP="00EC6B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b/>
                <w:i w:val="0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EC6BE9" w:rsidRDefault="003615F5" w:rsidP="003615F5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b/>
                <w:i w:val="0"/>
                <w:color w:val="000000"/>
                <w:szCs w:val="22"/>
              </w:rPr>
            </w:pPr>
            <w:r w:rsidRP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>58</w:t>
            </w:r>
            <w:r w:rsid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 xml:space="preserve"> </w:t>
            </w:r>
            <w:r w:rsidRP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EC6BE9" w:rsidRDefault="003615F5" w:rsidP="003615F5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b/>
                <w:i w:val="0"/>
                <w:color w:val="000000"/>
                <w:szCs w:val="22"/>
              </w:rPr>
            </w:pPr>
            <w:r w:rsidRP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>12</w:t>
            </w:r>
            <w:r w:rsid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 xml:space="preserve"> </w:t>
            </w:r>
            <w:r w:rsidRP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>36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F5" w:rsidRPr="00EC6BE9" w:rsidRDefault="003615F5" w:rsidP="003615F5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b/>
                <w:i w:val="0"/>
                <w:color w:val="000000"/>
                <w:szCs w:val="22"/>
              </w:rPr>
            </w:pPr>
            <w:r w:rsidRP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>71</w:t>
            </w:r>
            <w:r w:rsid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 xml:space="preserve"> </w:t>
            </w:r>
            <w:r w:rsidRPr="00EC6BE9">
              <w:rPr>
                <w:rFonts w:ascii="Calibri" w:hAnsi="Calibri" w:cs="Calibri"/>
                <w:b/>
                <w:i w:val="0"/>
                <w:color w:val="000000"/>
                <w:szCs w:val="22"/>
              </w:rPr>
              <w:t>273,8</w:t>
            </w:r>
          </w:p>
        </w:tc>
      </w:tr>
    </w:tbl>
    <w:p w:rsidR="00A31E11" w:rsidRPr="004965E4" w:rsidRDefault="00A31E11" w:rsidP="0067458A">
      <w:pPr>
        <w:rPr>
          <w:rFonts w:asciiTheme="minorHAnsi" w:eastAsia="Calibri" w:hAnsiTheme="minorHAnsi" w:cstheme="minorHAnsi"/>
          <w:b/>
          <w:lang w:eastAsia="en-US"/>
        </w:rPr>
      </w:pPr>
    </w:p>
    <w:p w:rsidR="00B27107" w:rsidRDefault="00B27107" w:rsidP="0067458A">
      <w:pPr>
        <w:rPr>
          <w:rFonts w:asciiTheme="minorHAnsi" w:eastAsia="Calibri" w:hAnsiTheme="minorHAnsi" w:cstheme="minorHAnsi"/>
          <w:b/>
          <w:lang w:eastAsia="en-US"/>
        </w:rPr>
      </w:pPr>
    </w:p>
    <w:p w:rsidR="009A1E3B" w:rsidRPr="009A1E3B" w:rsidRDefault="0067458A" w:rsidP="0067458A">
      <w:pPr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 xml:space="preserve">V Praze </w:t>
      </w:r>
      <w:proofErr w:type="gramStart"/>
      <w:r w:rsidRPr="009A1E3B">
        <w:rPr>
          <w:rFonts w:asciiTheme="minorHAnsi" w:hAnsiTheme="minorHAnsi" w:cstheme="minorHAnsi"/>
          <w:i w:val="0"/>
          <w:szCs w:val="22"/>
        </w:rPr>
        <w:t>dne</w:t>
      </w:r>
      <w:r w:rsidR="004965E4">
        <w:rPr>
          <w:rFonts w:asciiTheme="minorHAnsi" w:hAnsiTheme="minorHAnsi" w:cstheme="minorHAnsi"/>
          <w:i w:val="0"/>
          <w:szCs w:val="22"/>
        </w:rPr>
        <w:t xml:space="preserve"> </w:t>
      </w:r>
      <w:r w:rsidRPr="009A1E3B">
        <w:rPr>
          <w:rFonts w:asciiTheme="minorHAnsi" w:hAnsiTheme="minorHAnsi" w:cstheme="minorHAnsi"/>
          <w:i w:val="0"/>
          <w:szCs w:val="22"/>
        </w:rPr>
        <w:t xml:space="preserve"> </w:t>
      </w:r>
      <w:r w:rsidR="00A24F0D">
        <w:rPr>
          <w:rFonts w:asciiTheme="minorHAnsi" w:hAnsiTheme="minorHAnsi" w:cstheme="minorHAnsi"/>
          <w:i w:val="0"/>
          <w:szCs w:val="22"/>
        </w:rPr>
        <w:t>29</w:t>
      </w:r>
      <w:proofErr w:type="gramEnd"/>
      <w:r w:rsidR="00AB3562">
        <w:rPr>
          <w:rFonts w:asciiTheme="minorHAnsi" w:hAnsiTheme="minorHAnsi" w:cstheme="minorHAnsi"/>
          <w:i w:val="0"/>
          <w:szCs w:val="22"/>
        </w:rPr>
        <w:t>.</w:t>
      </w:r>
      <w:r w:rsidR="00411DA2" w:rsidRPr="009A1E3B">
        <w:rPr>
          <w:rFonts w:asciiTheme="minorHAnsi" w:hAnsiTheme="minorHAnsi" w:cstheme="minorHAnsi"/>
          <w:i w:val="0"/>
          <w:szCs w:val="22"/>
        </w:rPr>
        <w:t xml:space="preserve"> </w:t>
      </w:r>
      <w:r w:rsidR="00A24F0D">
        <w:rPr>
          <w:rFonts w:asciiTheme="minorHAnsi" w:hAnsiTheme="minorHAnsi" w:cstheme="minorHAnsi"/>
          <w:i w:val="0"/>
          <w:szCs w:val="22"/>
        </w:rPr>
        <w:t>01. 2021</w:t>
      </w:r>
    </w:p>
    <w:p w:rsidR="0067458A" w:rsidRPr="009A1E3B" w:rsidRDefault="0067458A" w:rsidP="00600F3C">
      <w:pPr>
        <w:pStyle w:val="Bezmezer"/>
        <w:rPr>
          <w:rFonts w:asciiTheme="minorHAnsi" w:hAnsiTheme="minorHAnsi" w:cstheme="minorHAnsi"/>
          <w:i w:val="0"/>
          <w:szCs w:val="22"/>
        </w:rPr>
      </w:pPr>
    </w:p>
    <w:p w:rsidR="0067458A" w:rsidRPr="009A1E3B" w:rsidRDefault="0067458A" w:rsidP="0067458A">
      <w:pPr>
        <w:pStyle w:val="Bezmezer"/>
        <w:jc w:val="right"/>
        <w:rPr>
          <w:rFonts w:asciiTheme="minorHAnsi" w:hAnsiTheme="minorHAnsi" w:cstheme="minorHAnsi"/>
          <w:i w:val="0"/>
          <w:szCs w:val="22"/>
        </w:rPr>
      </w:pPr>
    </w:p>
    <w:p w:rsidR="0067458A" w:rsidRPr="009A1E3B" w:rsidRDefault="0067458A" w:rsidP="0067458A">
      <w:pPr>
        <w:pStyle w:val="Bezmezer"/>
        <w:jc w:val="right"/>
        <w:rPr>
          <w:rFonts w:asciiTheme="minorHAnsi" w:hAnsiTheme="minorHAnsi" w:cstheme="minorHAnsi"/>
          <w:i w:val="0"/>
          <w:szCs w:val="22"/>
        </w:rPr>
      </w:pPr>
    </w:p>
    <w:p w:rsidR="0067458A" w:rsidRPr="009A1E3B" w:rsidRDefault="000C6E92" w:rsidP="0067458A">
      <w:pPr>
        <w:pStyle w:val="Bezmezer"/>
        <w:jc w:val="right"/>
        <w:rPr>
          <w:rFonts w:asciiTheme="minorHAnsi" w:hAnsiTheme="minorHAnsi" w:cstheme="minorHAnsi"/>
          <w:i w:val="0"/>
          <w:szCs w:val="22"/>
        </w:rPr>
      </w:pPr>
      <w:proofErr w:type="spellStart"/>
      <w:r>
        <w:rPr>
          <w:rFonts w:asciiTheme="minorHAnsi" w:hAnsiTheme="minorHAnsi" w:cstheme="minorHAnsi"/>
          <w:i w:val="0"/>
          <w:szCs w:val="22"/>
        </w:rPr>
        <w:t>xxxx</w:t>
      </w:r>
      <w:proofErr w:type="spellEnd"/>
    </w:p>
    <w:p w:rsidR="00B27107" w:rsidRPr="009A1E3B" w:rsidRDefault="0067458A" w:rsidP="004965E4">
      <w:pPr>
        <w:pStyle w:val="Bezmezer"/>
        <w:jc w:val="right"/>
        <w:rPr>
          <w:rFonts w:asciiTheme="minorHAnsi" w:hAnsiTheme="minorHAnsi" w:cstheme="minorHAnsi"/>
          <w:i w:val="0"/>
          <w:szCs w:val="22"/>
        </w:rPr>
      </w:pPr>
      <w:bookmarkStart w:id="0" w:name="_GoBack"/>
      <w:bookmarkEnd w:id="0"/>
      <w:r w:rsidRPr="009A1E3B">
        <w:rPr>
          <w:rFonts w:asciiTheme="minorHAnsi" w:hAnsiTheme="minorHAnsi" w:cstheme="minorHAnsi"/>
          <w:i w:val="0"/>
          <w:szCs w:val="22"/>
        </w:rPr>
        <w:t>jednatelka PROPRETTE s.r.o.</w:t>
      </w:r>
      <w:r w:rsidR="004965E4" w:rsidRPr="009A1E3B">
        <w:rPr>
          <w:rFonts w:asciiTheme="minorHAnsi" w:hAnsiTheme="minorHAnsi" w:cstheme="minorHAnsi"/>
          <w:i w:val="0"/>
          <w:szCs w:val="22"/>
        </w:rPr>
        <w:t xml:space="preserve"> </w:t>
      </w:r>
    </w:p>
    <w:sectPr w:rsidR="00B27107" w:rsidRPr="009A1E3B" w:rsidSect="003B7B0F">
      <w:headerReference w:type="default" r:id="rId10"/>
      <w:footerReference w:type="default" r:id="rId11"/>
      <w:type w:val="continuous"/>
      <w:pgSz w:w="11909" w:h="16834"/>
      <w:pgMar w:top="1417" w:right="1417" w:bottom="1417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F8A" w:rsidRDefault="00C54F8A" w:rsidP="00BA5A03">
      <w:r>
        <w:separator/>
      </w:r>
    </w:p>
  </w:endnote>
  <w:endnote w:type="continuationSeparator" w:id="0">
    <w:p w:rsidR="00C54F8A" w:rsidRDefault="00C54F8A" w:rsidP="00BA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F5" w:rsidRPr="00966543" w:rsidRDefault="003615F5" w:rsidP="00646BDA">
    <w:pPr>
      <w:widowControl/>
      <w:autoSpaceDE/>
      <w:autoSpaceDN/>
      <w:adjustRightInd/>
      <w:spacing w:line="240" w:lineRule="auto"/>
      <w:jc w:val="center"/>
      <w:rPr>
        <w:rFonts w:eastAsia="Calibri"/>
        <w:i w:val="0"/>
        <w:sz w:val="20"/>
        <w:szCs w:val="22"/>
        <w:u w:val="single"/>
        <w:lang w:eastAsia="en-US"/>
      </w:rPr>
    </w:pPr>
    <w:r>
      <w:rPr>
        <w:rFonts w:eastAsia="Calibri"/>
        <w:i w:val="0"/>
        <w:noProof/>
        <w:sz w:val="20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-92710</wp:posOffset>
          </wp:positionV>
          <wp:extent cx="641350" cy="641350"/>
          <wp:effectExtent l="19050" t="0" r="6350" b="0"/>
          <wp:wrapTight wrapText="bothSides">
            <wp:wrapPolygon edited="0">
              <wp:start x="-642" y="0"/>
              <wp:lineTo x="-642" y="21172"/>
              <wp:lineTo x="21814" y="21172"/>
              <wp:lineTo x="21814" y="0"/>
              <wp:lineTo x="-642" y="0"/>
            </wp:wrapPolygon>
          </wp:wrapTight>
          <wp:docPr id="3" name="obrázek 3" descr="logo_PROPRETTE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OPRETTE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66543">
      <w:rPr>
        <w:rFonts w:eastAsia="Calibri"/>
        <w:i w:val="0"/>
        <w:sz w:val="20"/>
        <w:szCs w:val="22"/>
        <w:u w:val="single"/>
        <w:lang w:eastAsia="en-US"/>
      </w:rPr>
      <w:t xml:space="preserve">tel.:+420 </w:t>
    </w:r>
    <w:proofErr w:type="spellStart"/>
    <w:r w:rsidR="000C6E92">
      <w:rPr>
        <w:rFonts w:eastAsia="Calibri"/>
        <w:i w:val="0"/>
        <w:sz w:val="20"/>
        <w:szCs w:val="22"/>
        <w:u w:val="single"/>
        <w:lang w:eastAsia="en-US"/>
      </w:rPr>
      <w:t>xxxx</w:t>
    </w:r>
    <w:proofErr w:type="spellEnd"/>
    <w:r>
      <w:rPr>
        <w:rFonts w:eastAsia="Calibri"/>
        <w:i w:val="0"/>
        <w:sz w:val="20"/>
        <w:szCs w:val="22"/>
        <w:u w:val="single"/>
        <w:lang w:eastAsia="en-US"/>
      </w:rPr>
      <w:t>,</w:t>
    </w:r>
    <w:r w:rsidRPr="00966543">
      <w:rPr>
        <w:rFonts w:eastAsia="Calibri"/>
        <w:i w:val="0"/>
        <w:sz w:val="20"/>
        <w:szCs w:val="22"/>
        <w:u w:val="single"/>
        <w:lang w:eastAsia="en-US"/>
      </w:rPr>
      <w:t xml:space="preserve"> mob.: +420 </w:t>
    </w:r>
    <w:proofErr w:type="spellStart"/>
    <w:r w:rsidR="000C6E92">
      <w:rPr>
        <w:rFonts w:eastAsia="Calibri"/>
        <w:i w:val="0"/>
        <w:sz w:val="20"/>
        <w:szCs w:val="22"/>
        <w:u w:val="single"/>
        <w:lang w:eastAsia="en-US"/>
      </w:rPr>
      <w:t>xxxx</w:t>
    </w:r>
    <w:proofErr w:type="spellEnd"/>
  </w:p>
  <w:p w:rsidR="003615F5" w:rsidRPr="00966543" w:rsidRDefault="003615F5" w:rsidP="00646BDA">
    <w:pPr>
      <w:widowControl/>
      <w:autoSpaceDE/>
      <w:autoSpaceDN/>
      <w:adjustRightInd/>
      <w:spacing w:line="240" w:lineRule="auto"/>
      <w:jc w:val="center"/>
      <w:rPr>
        <w:rFonts w:eastAsia="Calibri"/>
        <w:i w:val="0"/>
        <w:sz w:val="20"/>
        <w:szCs w:val="22"/>
        <w:lang w:eastAsia="en-US"/>
      </w:rPr>
    </w:pPr>
    <w:r w:rsidRPr="00966543">
      <w:rPr>
        <w:rFonts w:eastAsia="Calibri"/>
        <w:i w:val="0"/>
        <w:sz w:val="20"/>
        <w:szCs w:val="22"/>
        <w:lang w:eastAsia="en-US"/>
      </w:rPr>
      <w:t xml:space="preserve">e-mail: </w:t>
    </w:r>
    <w:r w:rsidR="000C6E92">
      <w:rPr>
        <w:rFonts w:eastAsia="Calibri"/>
        <w:i w:val="0"/>
        <w:sz w:val="20"/>
        <w:szCs w:val="22"/>
        <w:lang w:eastAsia="en-US"/>
      </w:rPr>
      <w:t>xxxx</w:t>
    </w:r>
    <w:r w:rsidRPr="00966543">
      <w:rPr>
        <w:rFonts w:eastAsia="Calibri"/>
        <w:i w:val="0"/>
        <w:sz w:val="20"/>
        <w:szCs w:val="22"/>
        <w:lang w:eastAsia="en-US"/>
      </w:rPr>
      <w:t>@proprett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F8A" w:rsidRDefault="00C54F8A" w:rsidP="00BA5A03">
      <w:r>
        <w:separator/>
      </w:r>
    </w:p>
  </w:footnote>
  <w:footnote w:type="continuationSeparator" w:id="0">
    <w:p w:rsidR="00C54F8A" w:rsidRDefault="00C54F8A" w:rsidP="00BA5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F5" w:rsidRPr="00966543" w:rsidRDefault="003615F5" w:rsidP="00966543">
    <w:pPr>
      <w:pStyle w:val="Bezmezer"/>
      <w:pBdr>
        <w:bottom w:val="single" w:sz="12" w:space="1" w:color="auto"/>
      </w:pBdr>
      <w:jc w:val="center"/>
      <w:rPr>
        <w:i w:val="0"/>
        <w:sz w:val="20"/>
      </w:rPr>
    </w:pPr>
    <w:r w:rsidRPr="00966543">
      <w:rPr>
        <w:i w:val="0"/>
        <w:sz w:val="20"/>
      </w:rPr>
      <w:t>PROPRETTE s.r.o.</w:t>
    </w:r>
  </w:p>
  <w:p w:rsidR="003615F5" w:rsidRPr="00966543" w:rsidRDefault="003615F5" w:rsidP="009F7AC5">
    <w:pPr>
      <w:pStyle w:val="Bezmezer"/>
      <w:jc w:val="center"/>
      <w:rPr>
        <w:i w:val="0"/>
        <w:sz w:val="20"/>
      </w:rPr>
    </w:pPr>
    <w:r w:rsidRPr="00966543">
      <w:rPr>
        <w:i w:val="0"/>
        <w:sz w:val="20"/>
      </w:rPr>
      <w:t>Zásadská 569/3, 190 00 Praha 9 - Střížk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0DDB"/>
    <w:multiLevelType w:val="multilevel"/>
    <w:tmpl w:val="CF0E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D5983"/>
    <w:multiLevelType w:val="multilevel"/>
    <w:tmpl w:val="99B2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B4D29"/>
    <w:multiLevelType w:val="hybridMultilevel"/>
    <w:tmpl w:val="D756A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A4E25"/>
    <w:multiLevelType w:val="hybridMultilevel"/>
    <w:tmpl w:val="85C8E67A"/>
    <w:lvl w:ilvl="0" w:tplc="6B82B3CC">
      <w:start w:val="1"/>
      <w:numFmt w:val="decimal"/>
      <w:lvlText w:val="%1."/>
      <w:lvlJc w:val="left"/>
      <w:pPr>
        <w:ind w:left="765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5EC3AB6"/>
    <w:multiLevelType w:val="hybridMultilevel"/>
    <w:tmpl w:val="5186F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666AE"/>
    <w:multiLevelType w:val="hybridMultilevel"/>
    <w:tmpl w:val="E2685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714DE"/>
    <w:multiLevelType w:val="hybridMultilevel"/>
    <w:tmpl w:val="6448B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87F85"/>
    <w:multiLevelType w:val="multilevel"/>
    <w:tmpl w:val="B2F0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A084A"/>
    <w:multiLevelType w:val="hybridMultilevel"/>
    <w:tmpl w:val="5DD89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479DD"/>
    <w:multiLevelType w:val="hybridMultilevel"/>
    <w:tmpl w:val="BC988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F4780"/>
    <w:multiLevelType w:val="hybridMultilevel"/>
    <w:tmpl w:val="80AA59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77929"/>
    <w:multiLevelType w:val="hybridMultilevel"/>
    <w:tmpl w:val="98849CBA"/>
    <w:lvl w:ilvl="0" w:tplc="0405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2">
    <w:nsid w:val="49EC2D03"/>
    <w:multiLevelType w:val="hybridMultilevel"/>
    <w:tmpl w:val="19B23B80"/>
    <w:lvl w:ilvl="0" w:tplc="CF1CEB9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A44BE">
      <w:start w:val="1"/>
      <w:numFmt w:val="bullet"/>
      <w:lvlText w:val=""/>
      <w:lvlJc w:val="left"/>
      <w:pPr>
        <w:tabs>
          <w:tab w:val="num" w:pos="2808"/>
        </w:tabs>
        <w:ind w:left="2808" w:hanging="397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EB45F0"/>
    <w:multiLevelType w:val="hybridMultilevel"/>
    <w:tmpl w:val="7E32B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72A44"/>
    <w:multiLevelType w:val="hybridMultilevel"/>
    <w:tmpl w:val="36108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E72CE"/>
    <w:multiLevelType w:val="hybridMultilevel"/>
    <w:tmpl w:val="42680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716C7"/>
    <w:multiLevelType w:val="hybridMultilevel"/>
    <w:tmpl w:val="8708E58C"/>
    <w:lvl w:ilvl="0" w:tplc="9E0225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8D4DFE"/>
    <w:multiLevelType w:val="singleLevel"/>
    <w:tmpl w:val="C8C24D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12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16"/>
  </w:num>
  <w:num w:numId="10">
    <w:abstractNumId w:val="0"/>
  </w:num>
  <w:num w:numId="11">
    <w:abstractNumId w:val="7"/>
  </w:num>
  <w:num w:numId="12">
    <w:abstractNumId w:val="1"/>
  </w:num>
  <w:num w:numId="13">
    <w:abstractNumId w:val="9"/>
  </w:num>
  <w:num w:numId="14">
    <w:abstractNumId w:val="13"/>
  </w:num>
  <w:num w:numId="15">
    <w:abstractNumId w:val="2"/>
  </w:num>
  <w:num w:numId="16">
    <w:abstractNumId w:val="4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78"/>
    <w:rsid w:val="000039F1"/>
    <w:rsid w:val="000120C1"/>
    <w:rsid w:val="00012F9E"/>
    <w:rsid w:val="000361FA"/>
    <w:rsid w:val="00037BE0"/>
    <w:rsid w:val="000567DE"/>
    <w:rsid w:val="00061F07"/>
    <w:rsid w:val="000671DF"/>
    <w:rsid w:val="00067966"/>
    <w:rsid w:val="00072CE4"/>
    <w:rsid w:val="0008233B"/>
    <w:rsid w:val="000845EB"/>
    <w:rsid w:val="00087D28"/>
    <w:rsid w:val="000A214F"/>
    <w:rsid w:val="000A597D"/>
    <w:rsid w:val="000B22DE"/>
    <w:rsid w:val="000C45A6"/>
    <w:rsid w:val="000C6E92"/>
    <w:rsid w:val="000E0B9A"/>
    <w:rsid w:val="000E3ABC"/>
    <w:rsid w:val="000E6CA9"/>
    <w:rsid w:val="0010144E"/>
    <w:rsid w:val="001054C2"/>
    <w:rsid w:val="00117558"/>
    <w:rsid w:val="0012570E"/>
    <w:rsid w:val="00127B61"/>
    <w:rsid w:val="00127CF0"/>
    <w:rsid w:val="00131B6E"/>
    <w:rsid w:val="001409EF"/>
    <w:rsid w:val="00182F04"/>
    <w:rsid w:val="00190627"/>
    <w:rsid w:val="00194075"/>
    <w:rsid w:val="001A5651"/>
    <w:rsid w:val="001A76BF"/>
    <w:rsid w:val="001B6FB0"/>
    <w:rsid w:val="001B7D1D"/>
    <w:rsid w:val="001C19DF"/>
    <w:rsid w:val="001C2E96"/>
    <w:rsid w:val="001C3189"/>
    <w:rsid w:val="001D7907"/>
    <w:rsid w:val="001E2F4C"/>
    <w:rsid w:val="001F1908"/>
    <w:rsid w:val="001F1995"/>
    <w:rsid w:val="00212C56"/>
    <w:rsid w:val="002273EB"/>
    <w:rsid w:val="00230220"/>
    <w:rsid w:val="00232ADE"/>
    <w:rsid w:val="00232DE8"/>
    <w:rsid w:val="00240D30"/>
    <w:rsid w:val="0026246B"/>
    <w:rsid w:val="00277E68"/>
    <w:rsid w:val="00282FB2"/>
    <w:rsid w:val="00283026"/>
    <w:rsid w:val="00292E03"/>
    <w:rsid w:val="002A28DD"/>
    <w:rsid w:val="002B5D95"/>
    <w:rsid w:val="002E1106"/>
    <w:rsid w:val="002E2F41"/>
    <w:rsid w:val="002F0256"/>
    <w:rsid w:val="00315558"/>
    <w:rsid w:val="00341CD6"/>
    <w:rsid w:val="00350624"/>
    <w:rsid w:val="003615F5"/>
    <w:rsid w:val="00374458"/>
    <w:rsid w:val="003831B7"/>
    <w:rsid w:val="00385264"/>
    <w:rsid w:val="003905C8"/>
    <w:rsid w:val="00390BED"/>
    <w:rsid w:val="003B6ED6"/>
    <w:rsid w:val="003B7A6D"/>
    <w:rsid w:val="003B7B0F"/>
    <w:rsid w:val="003E1C46"/>
    <w:rsid w:val="003F07C3"/>
    <w:rsid w:val="003F6F03"/>
    <w:rsid w:val="00401197"/>
    <w:rsid w:val="00411DA2"/>
    <w:rsid w:val="00441A6B"/>
    <w:rsid w:val="00444A23"/>
    <w:rsid w:val="004545F0"/>
    <w:rsid w:val="00476945"/>
    <w:rsid w:val="00482494"/>
    <w:rsid w:val="004965E4"/>
    <w:rsid w:val="004D0ED4"/>
    <w:rsid w:val="004D7304"/>
    <w:rsid w:val="004D7A00"/>
    <w:rsid w:val="004E0E2A"/>
    <w:rsid w:val="005064C8"/>
    <w:rsid w:val="0050743A"/>
    <w:rsid w:val="00514F85"/>
    <w:rsid w:val="00536E6E"/>
    <w:rsid w:val="005464D9"/>
    <w:rsid w:val="00546D74"/>
    <w:rsid w:val="005660C3"/>
    <w:rsid w:val="00566C51"/>
    <w:rsid w:val="00572B23"/>
    <w:rsid w:val="00583A9F"/>
    <w:rsid w:val="00594047"/>
    <w:rsid w:val="005A1A59"/>
    <w:rsid w:val="005A3C5B"/>
    <w:rsid w:val="005B2023"/>
    <w:rsid w:val="005B3479"/>
    <w:rsid w:val="005B36E5"/>
    <w:rsid w:val="005D281D"/>
    <w:rsid w:val="005D4F29"/>
    <w:rsid w:val="005D5969"/>
    <w:rsid w:val="005E0C47"/>
    <w:rsid w:val="005E4DB0"/>
    <w:rsid w:val="005F431E"/>
    <w:rsid w:val="005F7575"/>
    <w:rsid w:val="00600F14"/>
    <w:rsid w:val="00600F3C"/>
    <w:rsid w:val="00606543"/>
    <w:rsid w:val="006240C9"/>
    <w:rsid w:val="006271CA"/>
    <w:rsid w:val="00644A0E"/>
    <w:rsid w:val="00645F18"/>
    <w:rsid w:val="00646BDA"/>
    <w:rsid w:val="006555F4"/>
    <w:rsid w:val="006574BF"/>
    <w:rsid w:val="00657B93"/>
    <w:rsid w:val="00660A9F"/>
    <w:rsid w:val="0066734B"/>
    <w:rsid w:val="0066772B"/>
    <w:rsid w:val="0067458A"/>
    <w:rsid w:val="00680435"/>
    <w:rsid w:val="006878A2"/>
    <w:rsid w:val="00687ED0"/>
    <w:rsid w:val="00692CE2"/>
    <w:rsid w:val="0069341C"/>
    <w:rsid w:val="006A2331"/>
    <w:rsid w:val="006B6109"/>
    <w:rsid w:val="006B639A"/>
    <w:rsid w:val="006B7E66"/>
    <w:rsid w:val="006C5033"/>
    <w:rsid w:val="006E3400"/>
    <w:rsid w:val="006E608E"/>
    <w:rsid w:val="006F2CD3"/>
    <w:rsid w:val="006F449E"/>
    <w:rsid w:val="00705429"/>
    <w:rsid w:val="00710D49"/>
    <w:rsid w:val="007354A7"/>
    <w:rsid w:val="00783A4C"/>
    <w:rsid w:val="00785811"/>
    <w:rsid w:val="00785DDA"/>
    <w:rsid w:val="007878C5"/>
    <w:rsid w:val="007B7635"/>
    <w:rsid w:val="007C71C3"/>
    <w:rsid w:val="007D154B"/>
    <w:rsid w:val="007D7938"/>
    <w:rsid w:val="007E6B57"/>
    <w:rsid w:val="008074C5"/>
    <w:rsid w:val="00814C44"/>
    <w:rsid w:val="0082359F"/>
    <w:rsid w:val="00823868"/>
    <w:rsid w:val="00830401"/>
    <w:rsid w:val="00830548"/>
    <w:rsid w:val="00844966"/>
    <w:rsid w:val="00865629"/>
    <w:rsid w:val="008A239C"/>
    <w:rsid w:val="008B047D"/>
    <w:rsid w:val="008B18D1"/>
    <w:rsid w:val="008B40D5"/>
    <w:rsid w:val="008C39F3"/>
    <w:rsid w:val="008C5F41"/>
    <w:rsid w:val="008C6709"/>
    <w:rsid w:val="008F06A9"/>
    <w:rsid w:val="008F6B24"/>
    <w:rsid w:val="008F77A5"/>
    <w:rsid w:val="00920F6B"/>
    <w:rsid w:val="009365A4"/>
    <w:rsid w:val="009422F7"/>
    <w:rsid w:val="00946A5D"/>
    <w:rsid w:val="00946C65"/>
    <w:rsid w:val="00952F04"/>
    <w:rsid w:val="00957FD2"/>
    <w:rsid w:val="00965464"/>
    <w:rsid w:val="00966543"/>
    <w:rsid w:val="00967C37"/>
    <w:rsid w:val="009853F6"/>
    <w:rsid w:val="00985B68"/>
    <w:rsid w:val="00987337"/>
    <w:rsid w:val="00991DF5"/>
    <w:rsid w:val="00994A46"/>
    <w:rsid w:val="009A1A1E"/>
    <w:rsid w:val="009A1E3B"/>
    <w:rsid w:val="009A7499"/>
    <w:rsid w:val="009B1123"/>
    <w:rsid w:val="009B73C0"/>
    <w:rsid w:val="009C5490"/>
    <w:rsid w:val="009D7DD9"/>
    <w:rsid w:val="009F0150"/>
    <w:rsid w:val="009F7AC5"/>
    <w:rsid w:val="00A019F4"/>
    <w:rsid w:val="00A24F0D"/>
    <w:rsid w:val="00A31E11"/>
    <w:rsid w:val="00A65E46"/>
    <w:rsid w:val="00A72BF7"/>
    <w:rsid w:val="00A72E1A"/>
    <w:rsid w:val="00A82F9A"/>
    <w:rsid w:val="00A84A1A"/>
    <w:rsid w:val="00A858B8"/>
    <w:rsid w:val="00A85A72"/>
    <w:rsid w:val="00A92A87"/>
    <w:rsid w:val="00A9398B"/>
    <w:rsid w:val="00A96A23"/>
    <w:rsid w:val="00AB3562"/>
    <w:rsid w:val="00AC65EC"/>
    <w:rsid w:val="00AE504B"/>
    <w:rsid w:val="00AF31D7"/>
    <w:rsid w:val="00B028F7"/>
    <w:rsid w:val="00B02C42"/>
    <w:rsid w:val="00B21F4C"/>
    <w:rsid w:val="00B24E4E"/>
    <w:rsid w:val="00B27107"/>
    <w:rsid w:val="00B302B3"/>
    <w:rsid w:val="00B31A02"/>
    <w:rsid w:val="00B326E6"/>
    <w:rsid w:val="00B3582A"/>
    <w:rsid w:val="00B42303"/>
    <w:rsid w:val="00B57EBD"/>
    <w:rsid w:val="00B60135"/>
    <w:rsid w:val="00B81780"/>
    <w:rsid w:val="00B82E30"/>
    <w:rsid w:val="00B92BB0"/>
    <w:rsid w:val="00B95810"/>
    <w:rsid w:val="00BA43AB"/>
    <w:rsid w:val="00BA4611"/>
    <w:rsid w:val="00BA5A03"/>
    <w:rsid w:val="00BA696F"/>
    <w:rsid w:val="00BB0BF4"/>
    <w:rsid w:val="00BC1055"/>
    <w:rsid w:val="00BC67A3"/>
    <w:rsid w:val="00BC7863"/>
    <w:rsid w:val="00BD7CF5"/>
    <w:rsid w:val="00BE5FB9"/>
    <w:rsid w:val="00BF3CF8"/>
    <w:rsid w:val="00BF52C0"/>
    <w:rsid w:val="00BF7DCA"/>
    <w:rsid w:val="00C13248"/>
    <w:rsid w:val="00C16B9E"/>
    <w:rsid w:val="00C23309"/>
    <w:rsid w:val="00C2397E"/>
    <w:rsid w:val="00C27CCA"/>
    <w:rsid w:val="00C311BB"/>
    <w:rsid w:val="00C32518"/>
    <w:rsid w:val="00C54F8A"/>
    <w:rsid w:val="00C5556D"/>
    <w:rsid w:val="00C6392A"/>
    <w:rsid w:val="00C764C4"/>
    <w:rsid w:val="00C827F1"/>
    <w:rsid w:val="00C85B1F"/>
    <w:rsid w:val="00C93048"/>
    <w:rsid w:val="00CA04CE"/>
    <w:rsid w:val="00CA1779"/>
    <w:rsid w:val="00CA4178"/>
    <w:rsid w:val="00CA4C8C"/>
    <w:rsid w:val="00CC541B"/>
    <w:rsid w:val="00CD2F8A"/>
    <w:rsid w:val="00CD501C"/>
    <w:rsid w:val="00CD6709"/>
    <w:rsid w:val="00CE28CC"/>
    <w:rsid w:val="00D13406"/>
    <w:rsid w:val="00D135B9"/>
    <w:rsid w:val="00D23B4E"/>
    <w:rsid w:val="00D344C8"/>
    <w:rsid w:val="00D362B6"/>
    <w:rsid w:val="00D4519D"/>
    <w:rsid w:val="00D536AA"/>
    <w:rsid w:val="00D57DF4"/>
    <w:rsid w:val="00D63BD1"/>
    <w:rsid w:val="00D7241E"/>
    <w:rsid w:val="00D75AA6"/>
    <w:rsid w:val="00D77476"/>
    <w:rsid w:val="00D974CC"/>
    <w:rsid w:val="00DA6158"/>
    <w:rsid w:val="00DB611B"/>
    <w:rsid w:val="00DC404E"/>
    <w:rsid w:val="00DD4F48"/>
    <w:rsid w:val="00E0429C"/>
    <w:rsid w:val="00E12031"/>
    <w:rsid w:val="00E1766A"/>
    <w:rsid w:val="00E45653"/>
    <w:rsid w:val="00E5635A"/>
    <w:rsid w:val="00E749A5"/>
    <w:rsid w:val="00E913C1"/>
    <w:rsid w:val="00EC6BE9"/>
    <w:rsid w:val="00ED1CD1"/>
    <w:rsid w:val="00ED2946"/>
    <w:rsid w:val="00EE4CCB"/>
    <w:rsid w:val="00F132AA"/>
    <w:rsid w:val="00F14DAC"/>
    <w:rsid w:val="00F215E9"/>
    <w:rsid w:val="00F21E2A"/>
    <w:rsid w:val="00F2220C"/>
    <w:rsid w:val="00F2515E"/>
    <w:rsid w:val="00F27B74"/>
    <w:rsid w:val="00F5472C"/>
    <w:rsid w:val="00F94374"/>
    <w:rsid w:val="00FA2694"/>
    <w:rsid w:val="00FA6153"/>
    <w:rsid w:val="00FB22B0"/>
    <w:rsid w:val="00FB2466"/>
    <w:rsid w:val="00FE524D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1CD1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A5A03"/>
    <w:pPr>
      <w:tabs>
        <w:tab w:val="center" w:pos="4536"/>
        <w:tab w:val="right" w:pos="9072"/>
      </w:tabs>
    </w:pPr>
    <w:rPr>
      <w:rFonts w:cs="Times New Roman"/>
      <w:i w:val="0"/>
      <w:sz w:val="20"/>
    </w:rPr>
  </w:style>
  <w:style w:type="character" w:customStyle="1" w:styleId="ZhlavChar">
    <w:name w:val="Záhlaví Char"/>
    <w:link w:val="Zhlav"/>
    <w:rsid w:val="00BA5A03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BA5A03"/>
    <w:pPr>
      <w:tabs>
        <w:tab w:val="center" w:pos="4536"/>
        <w:tab w:val="right" w:pos="9072"/>
      </w:tabs>
    </w:pPr>
    <w:rPr>
      <w:rFonts w:cs="Times New Roman"/>
      <w:i w:val="0"/>
      <w:sz w:val="20"/>
    </w:rPr>
  </w:style>
  <w:style w:type="character" w:customStyle="1" w:styleId="ZpatChar">
    <w:name w:val="Zápatí Char"/>
    <w:link w:val="Zpat"/>
    <w:uiPriority w:val="99"/>
    <w:rsid w:val="00BA5A03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8B18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B18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772B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991DF5"/>
    <w:rPr>
      <w:b/>
      <w:bCs/>
    </w:rPr>
  </w:style>
  <w:style w:type="paragraph" w:styleId="Bezmezer">
    <w:name w:val="No Spacing"/>
    <w:link w:val="BezmezerChar"/>
    <w:uiPriority w:val="1"/>
    <w:qFormat/>
    <w:rsid w:val="009F7AC5"/>
    <w:pPr>
      <w:widowControl w:val="0"/>
      <w:autoSpaceDE w:val="0"/>
      <w:autoSpaceDN w:val="0"/>
      <w:adjustRightInd w:val="0"/>
    </w:pPr>
    <w:rPr>
      <w:rFonts w:ascii="Arial" w:hAnsi="Arial" w:cs="Arial"/>
      <w:i/>
      <w:sz w:val="22"/>
    </w:rPr>
  </w:style>
  <w:style w:type="character" w:customStyle="1" w:styleId="st">
    <w:name w:val="st"/>
    <w:basedOn w:val="Standardnpsmoodstavce"/>
    <w:rsid w:val="00C311BB"/>
  </w:style>
  <w:style w:type="character" w:styleId="Hypertextovodkaz">
    <w:name w:val="Hyperlink"/>
    <w:basedOn w:val="Standardnpsmoodstavce"/>
    <w:rsid w:val="00646BDA"/>
    <w:rPr>
      <w:color w:val="0000FF"/>
      <w:u w:val="single"/>
    </w:rPr>
  </w:style>
  <w:style w:type="character" w:styleId="Sledovanodkaz">
    <w:name w:val="FollowedHyperlink"/>
    <w:basedOn w:val="Standardnpsmoodstavce"/>
    <w:rsid w:val="00967C37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B82E3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i w:val="0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F07C3"/>
    <w:rPr>
      <w:rFonts w:ascii="Arial" w:hAnsi="Arial" w:cs="Arial"/>
      <w:i/>
      <w:sz w:val="22"/>
    </w:rPr>
  </w:style>
  <w:style w:type="table" w:customStyle="1" w:styleId="TableNormal1">
    <w:name w:val="Table Normal1"/>
    <w:uiPriority w:val="2"/>
    <w:semiHidden/>
    <w:unhideWhenUsed/>
    <w:qFormat/>
    <w:rsid w:val="00FB246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2466"/>
    <w:pPr>
      <w:autoSpaceDE/>
      <w:autoSpaceDN/>
      <w:adjustRightInd/>
      <w:spacing w:line="240" w:lineRule="auto"/>
    </w:pPr>
    <w:rPr>
      <w:rFonts w:asciiTheme="minorHAnsi" w:eastAsiaTheme="minorHAnsi" w:hAnsiTheme="minorHAnsi" w:cstheme="minorBidi"/>
      <w:i w:val="0"/>
      <w:szCs w:val="22"/>
      <w:lang w:eastAsia="en-US"/>
    </w:rPr>
  </w:style>
  <w:style w:type="table" w:styleId="Mkatabulky">
    <w:name w:val="Table Grid"/>
    <w:basedOn w:val="Normlntabulka"/>
    <w:locked/>
    <w:rsid w:val="0067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1CD1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A5A03"/>
    <w:pPr>
      <w:tabs>
        <w:tab w:val="center" w:pos="4536"/>
        <w:tab w:val="right" w:pos="9072"/>
      </w:tabs>
    </w:pPr>
    <w:rPr>
      <w:rFonts w:cs="Times New Roman"/>
      <w:i w:val="0"/>
      <w:sz w:val="20"/>
    </w:rPr>
  </w:style>
  <w:style w:type="character" w:customStyle="1" w:styleId="ZhlavChar">
    <w:name w:val="Záhlaví Char"/>
    <w:link w:val="Zhlav"/>
    <w:rsid w:val="00BA5A03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BA5A03"/>
    <w:pPr>
      <w:tabs>
        <w:tab w:val="center" w:pos="4536"/>
        <w:tab w:val="right" w:pos="9072"/>
      </w:tabs>
    </w:pPr>
    <w:rPr>
      <w:rFonts w:cs="Times New Roman"/>
      <w:i w:val="0"/>
      <w:sz w:val="20"/>
    </w:rPr>
  </w:style>
  <w:style w:type="character" w:customStyle="1" w:styleId="ZpatChar">
    <w:name w:val="Zápatí Char"/>
    <w:link w:val="Zpat"/>
    <w:uiPriority w:val="99"/>
    <w:rsid w:val="00BA5A03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8B18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B18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772B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991DF5"/>
    <w:rPr>
      <w:b/>
      <w:bCs/>
    </w:rPr>
  </w:style>
  <w:style w:type="paragraph" w:styleId="Bezmezer">
    <w:name w:val="No Spacing"/>
    <w:link w:val="BezmezerChar"/>
    <w:uiPriority w:val="1"/>
    <w:qFormat/>
    <w:rsid w:val="009F7AC5"/>
    <w:pPr>
      <w:widowControl w:val="0"/>
      <w:autoSpaceDE w:val="0"/>
      <w:autoSpaceDN w:val="0"/>
      <w:adjustRightInd w:val="0"/>
    </w:pPr>
    <w:rPr>
      <w:rFonts w:ascii="Arial" w:hAnsi="Arial" w:cs="Arial"/>
      <w:i/>
      <w:sz w:val="22"/>
    </w:rPr>
  </w:style>
  <w:style w:type="character" w:customStyle="1" w:styleId="st">
    <w:name w:val="st"/>
    <w:basedOn w:val="Standardnpsmoodstavce"/>
    <w:rsid w:val="00C311BB"/>
  </w:style>
  <w:style w:type="character" w:styleId="Hypertextovodkaz">
    <w:name w:val="Hyperlink"/>
    <w:basedOn w:val="Standardnpsmoodstavce"/>
    <w:rsid w:val="00646BDA"/>
    <w:rPr>
      <w:color w:val="0000FF"/>
      <w:u w:val="single"/>
    </w:rPr>
  </w:style>
  <w:style w:type="character" w:styleId="Sledovanodkaz">
    <w:name w:val="FollowedHyperlink"/>
    <w:basedOn w:val="Standardnpsmoodstavce"/>
    <w:rsid w:val="00967C37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B82E3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i w:val="0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F07C3"/>
    <w:rPr>
      <w:rFonts w:ascii="Arial" w:hAnsi="Arial" w:cs="Arial"/>
      <w:i/>
      <w:sz w:val="22"/>
    </w:rPr>
  </w:style>
  <w:style w:type="table" w:customStyle="1" w:styleId="TableNormal1">
    <w:name w:val="Table Normal1"/>
    <w:uiPriority w:val="2"/>
    <w:semiHidden/>
    <w:unhideWhenUsed/>
    <w:qFormat/>
    <w:rsid w:val="00FB246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2466"/>
    <w:pPr>
      <w:autoSpaceDE/>
      <w:autoSpaceDN/>
      <w:adjustRightInd/>
      <w:spacing w:line="240" w:lineRule="auto"/>
    </w:pPr>
    <w:rPr>
      <w:rFonts w:asciiTheme="minorHAnsi" w:eastAsiaTheme="minorHAnsi" w:hAnsiTheme="minorHAnsi" w:cstheme="minorBidi"/>
      <w:i w:val="0"/>
      <w:szCs w:val="22"/>
      <w:lang w:eastAsia="en-US"/>
    </w:rPr>
  </w:style>
  <w:style w:type="table" w:styleId="Mkatabulky">
    <w:name w:val="Table Grid"/>
    <w:basedOn w:val="Normlntabulka"/>
    <w:locked/>
    <w:rsid w:val="0067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9F6AA-F444-48D9-A366-075911A6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INSPEKCE</vt:lpstr>
    </vt:vector>
  </TitlesOfParts>
  <Company>Česká inspekce životního prostředí</Company>
  <LinksUpToDate>false</LinksUpToDate>
  <CharactersWithSpaces>872</CharactersWithSpaces>
  <SharedDoc>false</SharedDoc>
  <HLinks>
    <vt:vector size="6" baseType="variant"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info@rproprett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INSPEKCE</dc:title>
  <dc:creator>Reem Suková</dc:creator>
  <cp:lastModifiedBy>User</cp:lastModifiedBy>
  <cp:revision>2</cp:revision>
  <cp:lastPrinted>2018-05-10T09:13:00Z</cp:lastPrinted>
  <dcterms:created xsi:type="dcterms:W3CDTF">2021-03-09T14:19:00Z</dcterms:created>
  <dcterms:modified xsi:type="dcterms:W3CDTF">2021-03-09T14:19:00Z</dcterms:modified>
</cp:coreProperties>
</file>